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Dominic doesn't seem to be sticking around, and to be honest, I don't want to eith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he's already close to rounding the corner, so I have to hurry if I want to catch him–!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Some other time, maybe! Bye-</w:t>
      </w:r>
      <w:proofErr w:type="gramStart"/>
      <w:r w:rsidRPr="00722C77">
        <w:rPr>
          <w:lang w:val="en-US"/>
        </w:rPr>
        <w:t>bye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Calling out nervously to the approaching Rex, I turn to dash after Dominic's disappearing figu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y the time I make it out of the alleyway, he's already heading down the sidewal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jog up to his side, Dominic casts me a curious, skeptical glan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Phew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Hey. Dominic, </w:t>
      </w:r>
      <w:proofErr w:type="gramStart"/>
      <w:r w:rsidRPr="00722C77">
        <w:rPr>
          <w:lang w:val="en-US"/>
        </w:rPr>
        <w:t>righ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'm [mc], in case you didn't hear my name earlier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attempt to start a conversation as I walk beside him, but Dominic gives no rep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Where are you heading off to? It was pretty obvious you didn't want to get involved back ther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ith his hands stuffed in his pockets, Dominic hesitates brief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I'm going to have a smok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blunt reply catches me off guard.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He sounds completely apathetic, like he doesn't care one bit about the other vampires or Isaac and Luka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Ah, right. Could I come with you, </w:t>
      </w:r>
      <w:proofErr w:type="gramStart"/>
      <w:r w:rsidRPr="00722C77">
        <w:rPr>
          <w:lang w:val="en-US"/>
        </w:rPr>
        <w:t>then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 have a lot of questions about all this, and I trust you the most out of all the guys I've met so far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Right… Well, do you mind if I tag </w:t>
      </w:r>
      <w:proofErr w:type="gramStart"/>
      <w:r w:rsidRPr="00722C77">
        <w:rPr>
          <w:lang w:val="en-US"/>
        </w:rPr>
        <w:t>along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There's a few questions I'd really like to ask, and you seem to be the only one sane enough to answer them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fter my tentative words, Dominic slows his pace and comes to a hal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turns to look at me, his eyes widening a litt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I didn't say anything weird, did I? {w}For whatever reason, he seems surpris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Finally, he just shrugs his broad shoulders and starts walking down the street agai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I'll choose to interpret that as \"sure, whatever\" and not \"go awa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ithout any further attempts at conversation, I follow Dominic along a few different roads, heading towards an older part of the cit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round fifteen minutes later, we come to an old warehouse.{w}Its peeling paint and decaying exterior make it look like it's been abandoned for some time.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Dominic ducks under a piece of rotting paneling, disappearing into the dark interior, and I quickly head after hi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At last, after going down a few flights of stairs, we emerge into an open space that's dimly lit by fluorescent light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The electricity's on… Wow, do people actually still use this </w:t>
      </w:r>
      <w:proofErr w:type="gramStart"/>
      <w:r w:rsidRPr="00722C77">
        <w:rPr>
          <w:lang w:val="en-US"/>
        </w:rPr>
        <w:t>place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Seems like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Offering that insightful remark, Dominic leans back against the wall and slides down onto the floo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pulls a pack of cigarettes and a lighter out of his pocket, flicking the latter until a tiny flame sparks u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fter lighting his smoke, he takes a long pull from it, then blows out a thin gray clou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Are you </w:t>
      </w:r>
      <w:proofErr w:type="spellStart"/>
      <w:r w:rsidRPr="00722C77">
        <w:rPr>
          <w:lang w:val="en-US"/>
        </w:rPr>
        <w:t>gonna</w:t>
      </w:r>
      <w:proofErr w:type="spellEnd"/>
      <w:r w:rsidRPr="00722C77">
        <w:rPr>
          <w:lang w:val="en-US"/>
        </w:rPr>
        <w:t xml:space="preserve"> sit </w:t>
      </w:r>
      <w:proofErr w:type="gramStart"/>
      <w:r w:rsidRPr="00722C77">
        <w:rPr>
          <w:lang w:val="en-US"/>
        </w:rPr>
        <w:t>down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raises an eyebrow at me, jerking his chin towards the floo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O-oh, yeah. Sorr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hesitantly lower myself down beside him, pulling my knees up to my che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Don't mind if I do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ith a slightly nervous chuckle, I lower myself down beside him, crossing my legs.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This feels so awkward – {w}and I have absolutely no clue what's going through Dominic's head right now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ell, I'll just get to the point. I don't think there's any use in making small talk with this gu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So… If I'm not crazy, and everything that happened tonight was actually real, then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You're a </w:t>
      </w:r>
      <w:proofErr w:type="gramStart"/>
      <w:r w:rsidRPr="00722C77">
        <w:rPr>
          <w:lang w:val="en-US"/>
        </w:rPr>
        <w:t>vampire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stiffly no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There are… more of them, </w:t>
      </w:r>
      <w:proofErr w:type="gramStart"/>
      <w:r w:rsidRPr="00722C77">
        <w:rPr>
          <w:lang w:val="en-US"/>
        </w:rPr>
        <w:t>then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Vampires? In San </w:t>
      </w:r>
      <w:proofErr w:type="gramStart"/>
      <w:r w:rsidRPr="00722C77">
        <w:rPr>
          <w:lang w:val="en-US"/>
        </w:rPr>
        <w:t>Fran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nods again, exhaling another small stream of smok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's no change in his expression, and he just watches me with a look of mild curiosit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I pause and bite my lower lip, at a loss for what to make of all thi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 feels like a dream, but there's no sign I'm going to wake up soon…{w} and after what I saw tonight, I'm forced to believe something supernatural is going 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Damn it, I really shouldn't have gotten out of bed this morn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That guy Rex was a vampire too, right? Why does he hate you so much?\"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t that, Dominic averts his eyes for a moment, grimacing slight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 was obviously no love lost between them, but Dominic seemed a lot less eager to fight than Rex di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He's from a different cla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answers in a guarded tone, his gaze hesitantly returning to my fa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Clan? Oh, right, Luka mentioned something like tha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Rex is from a different one than </w:t>
      </w:r>
      <w:proofErr w:type="gramStart"/>
      <w:r w:rsidRPr="00722C77">
        <w:rPr>
          <w:lang w:val="en-US"/>
        </w:rPr>
        <w:t>you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Yeah. He's </w:t>
      </w:r>
      <w:proofErr w:type="spellStart"/>
      <w:r w:rsidRPr="00722C77">
        <w:rPr>
          <w:lang w:val="en-US"/>
        </w:rPr>
        <w:t>Helgen</w:t>
      </w:r>
      <w:proofErr w:type="spellEnd"/>
      <w:r w:rsidRPr="00722C77">
        <w:rPr>
          <w:lang w:val="en-US"/>
        </w:rPr>
        <w:t xml:space="preserve">. I'm… with </w:t>
      </w:r>
      <w:proofErr w:type="spellStart"/>
      <w:r w:rsidRPr="00722C77">
        <w:rPr>
          <w:lang w:val="en-US"/>
        </w:rPr>
        <w:t>Seirei</w:t>
      </w:r>
      <w:proofErr w:type="spellEnd"/>
      <w:r w:rsidRPr="00722C77">
        <w:rPr>
          <w:lang w:val="en-US"/>
        </w:rPr>
        <w:t>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's a small hint of disgust in his voice, and his face darkens a litt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He thinks the clans are like family or something. That they're importan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Guess he doesn't see what a joke it all i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So you're not into the whole clan thing, huh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 get that. I always hated fraternities and shit back in colleg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halfhearted joke makes Dominic crack a little smile, which softens the shadows on his face.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…When I look at his heavily-lidded eyes, I don't see anything that resembles a monst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someone had told me he was a vampire this morning, I would've called them craz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's quiet and awkward, sure, but he's not scary at all when he smiles like tha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Hey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Thanks for saving me earlier, by the way. Back when Rex had me against the wall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Ah, yeah, before I forge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 really appreciate you saving me back there with Rex. You seemed like some kind of superhero, coming to my rescue just in the nick of tim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shiver as my mind flashes back to the terrifying sight of those fangs, right before they plunged into my nec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It's fine. I was just passing through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evasively turns his head away from me, taking another pull from his cigarette and avoiding my gaz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Is it my imagination, or does he look kind of embarrassed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No, that can't be ri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Talk about a crazy string of coincidences, though. I can't believe you know Isaac and Luka, too.\"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lastRenderedPageBreak/>
        <w:t>d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mention their names, Dominic pulls a face, grinding his cigarette down against the concrete floo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 don't know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</w:t>
      </w:r>
      <w:proofErr w:type="gramStart"/>
      <w:r w:rsidRPr="00722C77">
        <w:rPr>
          <w:lang w:val="en-US"/>
        </w:rPr>
        <w:t>them.{</w:t>
      </w:r>
      <w:proofErr w:type="gramEnd"/>
      <w:r w:rsidRPr="00722C77">
        <w:rPr>
          <w:lang w:val="en-US"/>
        </w:rPr>
        <w:t>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 They know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us.{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grimly stares into the distance, and looks like he doesn't plan to explain further unless I as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You mean… they know the other vampires in the </w:t>
      </w:r>
      <w:proofErr w:type="gramStart"/>
      <w:r w:rsidRPr="00722C77">
        <w:rPr>
          <w:lang w:val="en-US"/>
        </w:rPr>
        <w:t>city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saac does. He sells information and guns, playing both clans for money. That kid Luka's his sidekick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You shouldn't mess around with them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runs a hand through his long, messy hair, letting out a tired sig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Yeah, I guess that makes sense. They don't sound like great guys, to be hones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'm not sure why, but I feel sympathy for Dominic, even though he's… {w}not huma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I was caught up in all this craziness, I'd probably just want to escape, too. No wonder he looks so gloomy all the ti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Why were you out there </w:t>
      </w:r>
      <w:proofErr w:type="gramStart"/>
      <w:r w:rsidRPr="00722C77">
        <w:rPr>
          <w:lang w:val="en-US"/>
        </w:rPr>
        <w:t>tonigh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sudden question breaks the silence, and I glance over to see him gazing at me with intere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I was looking for you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old "I was just curious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If I'm honest, I think it's because I was looking for you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tilts his head in confusion at my response, and I awkwardly laug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saac said something about a customer of mine showing up… and I guess, subconsciously, I thought he meant you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 wanted to say thanks for the generous tip, after all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For a moment, Dominic just stares at me with apparent surprise. {w}Had he forgotten about the tip he left…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Eventually, he turns his head away from me – but I can see a faint smirk briefly flicker over his mout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It was good coffe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mutters something so quietly that I can barely make it ou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eciding to be a little coy, I give Dominic a taste of his own medicine by offering a casual shru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 was just curious, that's all. Isaac told me something interesting was going to happen tonight, so I came to see for myself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Boy, was that ever a mistake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His brow knits together in a slight frow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Except for the part where I got to see you again, that is. I was a little worried you might never come back to the diner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–For a moment, Dominic just stares at me with apparent </w:t>
      </w:r>
      <w:proofErr w:type="gramStart"/>
      <w:r w:rsidRPr="00722C77">
        <w:rPr>
          <w:lang w:val="en-US"/>
        </w:rPr>
        <w:t>surprise.{</w:t>
      </w:r>
      <w:proofErr w:type="gramEnd"/>
      <w:r w:rsidRPr="00722C77">
        <w:rPr>
          <w:lang w:val="en-US"/>
        </w:rPr>
        <w:t>w} Did he think I'd forgotten him or something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Eventually, he turns his head away from me – but I can see a faint smirk briefly flicker over his mout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Yeah… it worked ou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mutters something more to himself than me, and I can barely hear what he's say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Come </w:t>
      </w:r>
      <w:proofErr w:type="gramStart"/>
      <w:r w:rsidRPr="00722C77">
        <w:rPr>
          <w:lang w:val="en-US"/>
        </w:rPr>
        <w:t>again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nstead of replying, though, Dominic rather abruptly pushes himself up to his feet – turning to me with a more serious expressi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hesitates after opening his mouth, lowering his head a litt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Isaac put you in a lot of danger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slow, husky voice takes on a sharper edge all of a sudde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Humans who know about us are a threat. Rex will tell the other </w:t>
      </w:r>
      <w:proofErr w:type="spellStart"/>
      <w:r w:rsidRPr="00722C77">
        <w:rPr>
          <w:lang w:val="en-US"/>
        </w:rPr>
        <w:t>Helgen</w:t>
      </w:r>
      <w:proofErr w:type="spellEnd"/>
      <w:r w:rsidRPr="00722C77">
        <w:rPr>
          <w:lang w:val="en-US"/>
        </w:rPr>
        <w:t xml:space="preserve"> about you.\"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 xml:space="preserve">d "\"When that happens, </w:t>
      </w:r>
      <w:proofErr w:type="spellStart"/>
      <w:r w:rsidRPr="00722C77">
        <w:rPr>
          <w:lang w:val="en-US"/>
        </w:rPr>
        <w:t>word'll</w:t>
      </w:r>
      <w:proofErr w:type="spellEnd"/>
      <w:r w:rsidRPr="00722C77">
        <w:rPr>
          <w:lang w:val="en-US"/>
        </w:rPr>
        <w:t xml:space="preserve"> spread fast. Someone will come after you… probably by tomorrow nigh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's eyes narrow, and he pauses for a long momen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Until they forget you and start hunting someone else, you shouldn't be alone in the dark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His words send a cold tingle through me, and a knot curls in the pit of my stomac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roy's out of town for a little while, so I can't just take off work… {w}and there's no way I can afford a taxi every ni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nd even when he gets back, who's to say they won't still be coming after me? I can't stay inside my house forev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Maybe I should just skip town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They'll find you before you can leav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Then what am I supposed to do? How can I stand a chance against –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'll get a gun, or a knife, or something like that. I'll find some way to defend myself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just shakes his head, letting out a long exha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That won't work.\"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mc "\"What do you mean it won't work? You expect me to just –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'll help you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t his unexpected offer, I freeze, my mouth hanging ope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s… {w}Is he seriously saying he'll protect me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Aren't I threat to them? Shouldn't he be working against me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before I can ask why he'd do something so crazy, Dominic turns his back to me, murmuring a few last wor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I'll come to the diner tomorrow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Don't do anything stupid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And with that parting command, he stalks off towards the stairs, his long strides carrying him out of sight in a few moment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'm left speechless, standing alone with only Dominic's discarded cigarette for compan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hum of dim, fluorescent lights around me is all that disrupts the dead silen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on't know what to thin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… I didn't do anything to deserve his help, but he's going to give it to me anyway."</w:t>
      </w: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Normally I'd feel indignant, but if I've somehow made myself a target of vampires who are anything like Rex… {w}well, I'd be an idiot to refuse Dominic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Normally I'd refuse, since it's pretty stupid to rely on a creature who sees you as foo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if I compare Dominic to vampires like Rex, who act like wild animals…{w} well, I'd be an idiot to refuse the hel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And, for some reason, I feel like I can trust hi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on't know why, but there's something comforting about being with Dominic. {w}It's like having a guardian wolf, almo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Guardian wolf… Man, did I just walk out of some trashy fantasy </w:t>
      </w:r>
      <w:proofErr w:type="gramStart"/>
      <w:r w:rsidRPr="00722C77">
        <w:rPr>
          <w:lang w:val="en-US"/>
        </w:rPr>
        <w:t>book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uttering to myself dryly, I slip out of the warehouse, gripped by a growing fea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ll the way back to my apartment, I keep an eye out for anything lurking in the shadow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streets look the same as they always do, but now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y're starting to feel like a battleground instead of my ho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Home sweet home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only I could pretend all of this was a crazy fever dream…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f only it was that eas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end up tossing and turning in bed for what feels like ages, until eventually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exhaustion from tonight pulls me into a deep slee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spellStart"/>
      <w:r w:rsidRPr="00722C77">
        <w:rPr>
          <w:lang w:val="en-US"/>
        </w:rPr>
        <w:t>Ngh</w:t>
      </w:r>
      <w:proofErr w:type="spellEnd"/>
      <w:r w:rsidRPr="00722C77">
        <w:rPr>
          <w:lang w:val="en-US"/>
        </w:rPr>
        <w:t>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early afternoon sun trickles into my apartment, fighting through storm clouds to arrive on my fa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push myself up with a yaw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I can't say I feel very refresh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ose events last night, the fight between Dominic and Rex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The vampir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was hoping it would be a dream, but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it sticks too vividly in my mind, like a bad taste that won't leave my mout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This would make for a great story to write about… except I'd definitely have an anxiety attack while writing it…\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 could mix up an amazing EP inspired by this stuff… although I'm not sure if I'd live long enough to drop it…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mc "\"But I feel like I could draw some amazing vampire shit right now… It would probably land me on the cover of a teen goth magazine, though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till half-asleep, I mumble to myself as I put on the coffee machi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true, all this excitement's definitely inspired me a little – though I'm also too on edge to really channel it right now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offer from last night still echoes in my ear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an't believe he really wants to help me. Maybe it's just a bad prank, and he's not going to show up tonight after al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at would make more sense, anyway. I have a hard time believing a guy like him would just help me out of the kindness of his hear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But after yesterday, I really don't know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what{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 to believe any mo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manage to get some writing commissions finished up during the rest of the day, although they are sorely in need of some edit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n the last couple hours before work, I decide to start a new little story, drawing heavily from the crazy stuff that happened last ni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hange a few details here and there, but it reads more like a diary rather than fiction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finish a couple of short songs for the indie game I was hired onto, but I know I'll need to go back and give them another listen when I'm more focused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n the last couple hours before work, I decide to play around with a new track, trying to capture the essence of the tension from last ni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 ends up as some dark, trip-hoppy piece with out-of-tune guitar and grungy synths. {w}Sounds like it'd be right at home in a vampire game, at lea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spend the rest of the day on a few commissions, my eyes glazing over a little as I color and shade in auto-pilot mod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n the last couple hours before work, I decide to draw the new picture filling my head – a looming, shadowy figure in an alleywa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make sure the light is focused on the figure's bared teeth, using the memory of Rex's fangs as reference. {w}It turns out surprisingly well - almost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too{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 wel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When I get ready to leave, the sight of the darkening sky outside makes me tens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'd better hurry to the diner before it gets too late… and hope that Dominic keeps his word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Luckily, nothing happens on the way to my shift, and I flick on the diner's lights with a sigh of relief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lastRenderedPageBreak/>
        <w:t>mcp</w:t>
      </w:r>
      <w:proofErr w:type="spellEnd"/>
      <w:r w:rsidRPr="00722C77">
        <w:rPr>
          <w:lang w:val="en-US"/>
        </w:rPr>
        <w:t xml:space="preserve"> "\"This crap is doing a real number on my stress levels, I'll say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uttering to myself, I switch the sign to \"Open\" after a little bit of prep work, and the night finally begin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Y-yeah, I'll have, uh… just the fries, uh, yeah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Coming right up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Just the normal drunk customer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u "\"Hey dude, can I get… an ice cream frothy… </w:t>
      </w:r>
      <w:proofErr w:type="gramStart"/>
      <w:r w:rsidRPr="00722C77">
        <w:rPr>
          <w:lang w:val="en-US"/>
        </w:rPr>
        <w:t>thing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…You mean a </w:t>
      </w:r>
      <w:proofErr w:type="gramStart"/>
      <w:r w:rsidRPr="00722C77">
        <w:rPr>
          <w:lang w:val="en-US"/>
        </w:rPr>
        <w:t>milkshake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Yeah, dude,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</w:t>
      </w:r>
      <w:proofErr w:type="gramStart"/>
      <w:r w:rsidRPr="00722C77">
        <w:rPr>
          <w:lang w:val="en-US"/>
        </w:rPr>
        <w:t>milkshake!{</w:t>
      </w:r>
      <w:proofErr w:type="gramEnd"/>
      <w:r w:rsidRPr="00722C77">
        <w:rPr>
          <w:lang w:val="en-US"/>
        </w:rPr>
        <w:t>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 That's totally what I meant, how'd you know?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Average, high-as-a-kite teenager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Nothing out of the ordinary… {w}not y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Occasionally, I glimpse a shape moving outside the diner's windows, although it's probably just a random passerb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For some reason, though, I have an uneasy feel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like I'm being watched – and not in the comforting \"guardian angel\" way, eith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t last, my shift comes to an end, but there's no sign of Dominic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 want to head home soon, but I really don't feel safe going outside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worst comes to worst, maybe I can just sleep in the diner overnight. Storage crates don't make great pillows, but they're better than coffin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want to head home soon, but I wish I'd brought something to defend myself wit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Even though it'd probably be useless against creatures of that speed and strength… damn it, I shouldn't have thrown my old rosary awa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…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t that moment, the door swings open, and the sight of a new customer interrupts my thought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Hello! Welcome to the –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</w:t>
      </w:r>
      <w:proofErr w:type="gramStart"/>
      <w:r w:rsidRPr="00722C77">
        <w:rPr>
          <w:lang w:val="en-US"/>
        </w:rPr>
        <w:t>Dominic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ure enough, the tall and intimidating figure before me is the same one I spoke to last ni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he sees my shocked reaction, however, Dominic's expression darkens somewha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Why do you look so </w:t>
      </w:r>
      <w:proofErr w:type="gramStart"/>
      <w:r w:rsidRPr="00722C77">
        <w:rPr>
          <w:lang w:val="en-US"/>
        </w:rPr>
        <w:t>surprised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 told you I'd come.\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's a very slight, wounded hint in his voice, as if my lack of trust makes him unhappy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mc "\"…I'm sorry. You were just a little late, so I was starting to get worried, that's all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mutter a reply under my breath, my cheeks growing a bit ho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Sorry. I'm a bit too jaded to believe in knights in shining armor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Although I guess I could make an exception for knights in baggy jacket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Now I feel guilty for doubting him… even though I think it was pretty justified, all things consider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Are you ready to </w:t>
      </w:r>
      <w:proofErr w:type="gramStart"/>
      <w:r w:rsidRPr="00722C77">
        <w:rPr>
          <w:lang w:val="en-US"/>
        </w:rPr>
        <w:t>go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eyes soften faintly after my apology, but there's still a tense look on his fa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's probably thinking about what'll happen if we get caught by other vampires. {w}\</w:t>
      </w:r>
      <w:proofErr w:type="spellStart"/>
      <w:r w:rsidRPr="00722C77">
        <w:rPr>
          <w:lang w:val="en-US"/>
        </w:rPr>
        <w:t>nWell</w:t>
      </w:r>
      <w:proofErr w:type="spellEnd"/>
      <w:r w:rsidRPr="00722C77">
        <w:rPr>
          <w:lang w:val="en-US"/>
        </w:rPr>
        <w:t>, he's not the only one who's worri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I'm ready. You want a cup of coffee or something before we </w:t>
      </w:r>
      <w:proofErr w:type="gramStart"/>
      <w:r w:rsidRPr="00722C77">
        <w:rPr>
          <w:lang w:val="en-US"/>
        </w:rPr>
        <w:t>leave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t's not exactly… blood, or anything, bu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Jeez, that sounded stupid. Should've just kept my mouth shu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I'm fine. Thank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gazes at me for a moment, the corners of his lips curling ever so slightly upwards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n, he turns towards the door, beckoning for me to follow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After I grab my things, we head outside onto the dark stre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pretty deserted this time of night, so the only people on the sidewalk are me and Dominic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moves at a pretty fast clip, his eyes darting around us warily, flicking towards any kind of movement – whether it's a stray moth or a fluttering plastic ba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an't help but notice how close he is to my side, too. {w}His arm brushes against mine every couple of secon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little embarrassed, I shift a couple inches away, but he ends up closing the gap again a few moments lat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You're </w:t>
      </w:r>
      <w:proofErr w:type="spellStart"/>
      <w:r w:rsidRPr="00722C77">
        <w:rPr>
          <w:lang w:val="en-US"/>
        </w:rPr>
        <w:t>gonna</w:t>
      </w:r>
      <w:proofErr w:type="spellEnd"/>
      <w:r w:rsidRPr="00722C77">
        <w:rPr>
          <w:lang w:val="en-US"/>
        </w:rPr>
        <w:t xml:space="preserve"> fall off the sidewalk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…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t his amused comment, I realize I've drifted so close to the curb that I'm almost in the stre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ell, if I move any further to the right, I'll crash into his side!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Well, whose fault is </w:t>
      </w:r>
      <w:proofErr w:type="gramStart"/>
      <w:r w:rsidRPr="00722C77">
        <w:rPr>
          <w:lang w:val="en-US"/>
        </w:rPr>
        <w:t>tha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is guy… he's got a mean sense of humor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Ahem… So, do you have any family around San Fran?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try to change the subject, Dominic shoots me a sharp loo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</w:t>
      </w:r>
      <w:proofErr w:type="spellStart"/>
      <w:r w:rsidRPr="00722C77">
        <w:rPr>
          <w:lang w:val="en-US"/>
        </w:rPr>
        <w:t>Yeesh</w:t>
      </w:r>
      <w:proofErr w:type="spellEnd"/>
      <w:r w:rsidRPr="00722C77">
        <w:rPr>
          <w:lang w:val="en-US"/>
        </w:rPr>
        <w:t>, did I stumble on a touchy topic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You don't have to answer if you don't want to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I mean, it's </w:t>
      </w:r>
      <w:proofErr w:type="spellStart"/>
      <w:r w:rsidRPr="00722C77">
        <w:rPr>
          <w:lang w:val="en-US"/>
        </w:rPr>
        <w:t>gotta</w:t>
      </w:r>
      <w:proofErr w:type="spellEnd"/>
      <w:r w:rsidRPr="00722C77">
        <w:rPr>
          <w:lang w:val="en-US"/>
        </w:rPr>
        <w:t xml:space="preserve"> be complicated with the whole vampire </w:t>
      </w:r>
      <w:proofErr w:type="spellStart"/>
      <w:r w:rsidRPr="00722C77">
        <w:rPr>
          <w:lang w:val="en-US"/>
        </w:rPr>
        <w:t>thi</w:t>
      </w:r>
      <w:proofErr w:type="spellEnd"/>
      <w:r w:rsidRPr="00722C77">
        <w:rPr>
          <w:lang w:val="en-US"/>
        </w:rPr>
        <w:t>–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I didn't mean to pry, sorr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 was just curious about what your life is like, considering you're–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East Coas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…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murmurs flatly, avoiding my gaze for a momen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They're out on the East Coast. They… don't know where I am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sounds guilty, as if he ran away without saying anything. Did he come out here to get away from his family, then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Or maybe he was just trying to protect them – like he's trying to protect me, now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It must be hard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It can't be helped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You must miss them.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mc "\"I bet they're worried sick about you, if they don't already think you're dead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fter a brief pause, Dominic no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an't help but think he looks terribly lonely, shadows grooving deeply into his tired featur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'm sorry. I can't really put myself in your shoes, bu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 know it must be hard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offers me a faint smirk, although there's nothing happy about i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Don't see a point to self-pit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t's just how things are, now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It's kind of unavoidable, isn't </w:t>
      </w:r>
      <w:proofErr w:type="gramStart"/>
      <w:r w:rsidRPr="00722C77">
        <w:rPr>
          <w:lang w:val="en-US"/>
        </w:rPr>
        <w:t>i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You wouldn't want to drag your family into a world like thi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fter a brief pause, Dominic no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an't help but think he looks terribly lonely, shadows grooving deeply into his tired featur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 guess that's part of being… being what you are. Saying goodbye to everyone you once knew.\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turns his head to the side, inhaling deeply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d "\"…Yeah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Yeah, it i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's eyes drift up to the light-polluted sky as we walk along, and I follow his gaz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 are no stars, just dark, moody clouds that look like billowing smok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My brother's getting married soo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Oh? How'd you find </w:t>
      </w:r>
      <w:proofErr w:type="gramStart"/>
      <w:r w:rsidRPr="00722C77">
        <w:rPr>
          <w:lang w:val="en-US"/>
        </w:rPr>
        <w:t>ou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Saw it in a newspaper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broad shoulders slump a little, even though his voice remains stead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There's no way for you to </w:t>
      </w:r>
      <w:proofErr w:type="gramStart"/>
      <w:r w:rsidRPr="00722C77">
        <w:rPr>
          <w:lang w:val="en-US"/>
        </w:rPr>
        <w:t>go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shakes his head, tightly closing his ey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I can't face them like thi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He sounds so bitter that it makes my chest hurt a litt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have a feeling that he doesn't get any joy out of being a vampire. {w}Whatever powers it must give, the costs are probably a lot wors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Maybe you could phone him? Send an anonymous </w:t>
      </w:r>
      <w:proofErr w:type="gramStart"/>
      <w:r w:rsidRPr="00722C77">
        <w:rPr>
          <w:lang w:val="en-US"/>
        </w:rPr>
        <w:t>note?\</w:t>
      </w:r>
      <w:proofErr w:type="gramEnd"/>
      <w:r w:rsidRPr="00722C77">
        <w:rPr>
          <w:lang w:val="en-US"/>
        </w:rPr>
        <w:t>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 Not the same as being there, though, is it… Damn.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 frown, trying to think up some alternative for him, but I doubt anything replaces an in-person meet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f I were you, I'd just go anyway. Screw the risk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They don't like you how you are now, tough luck. It's not like you can do anything about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…I realize after the words leave my mouth that I probably sounded a little </w:t>
      </w:r>
      <w:proofErr w:type="gramStart"/>
      <w:r w:rsidRPr="00722C77">
        <w:rPr>
          <w:lang w:val="en-US"/>
        </w:rPr>
        <w:t>insensitive.{</w:t>
      </w:r>
      <w:proofErr w:type="gramEnd"/>
      <w:r w:rsidRPr="00722C77">
        <w:rPr>
          <w:lang w:val="en-US"/>
        </w:rPr>
        <w:t>w}\</w:t>
      </w:r>
      <w:proofErr w:type="spellStart"/>
      <w:r w:rsidRPr="00722C77">
        <w:rPr>
          <w:lang w:val="en-US"/>
        </w:rPr>
        <w:t>nOh</w:t>
      </w:r>
      <w:proofErr w:type="spellEnd"/>
      <w:r w:rsidRPr="00722C77">
        <w:rPr>
          <w:lang w:val="en-US"/>
        </w:rPr>
        <w:t xml:space="preserve"> wel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glance over to him, I notice Dominic watching me with a smi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asn't he just brooding a second ago? Did I say something stupid again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o my shock, Dominic reaches out with one of his large hands, suddenly ruffling my hai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fingers tousle through the strands, mussing them up playful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touch of his hand is softer than I'd expect, and I can't even believe it's the same hand that was swinging punches at Rex last night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He pulls back before long, though, and I hurry to smooth out my messy hai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What was that all </w:t>
      </w:r>
      <w:proofErr w:type="gramStart"/>
      <w:r w:rsidRPr="00722C77">
        <w:rPr>
          <w:lang w:val="en-US"/>
        </w:rPr>
        <w:t>about?\</w:t>
      </w:r>
      <w:proofErr w:type="gramEnd"/>
      <w:r w:rsidRPr="00722C77">
        <w:rPr>
          <w:lang w:val="en-US"/>
        </w:rPr>
        <w:t>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Where'd that come from? Jeez, warn a guy first.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d "\"Don't worry about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shakes his head, and his smile fades soon afterwar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really doesn't stay bright for longer than a few seconds, does he…{w}\</w:t>
      </w:r>
      <w:proofErr w:type="spellStart"/>
      <w:r w:rsidRPr="00722C77">
        <w:rPr>
          <w:lang w:val="en-US"/>
        </w:rPr>
        <w:t>nLike</w:t>
      </w:r>
      <w:proofErr w:type="spellEnd"/>
      <w:r w:rsidRPr="00722C77">
        <w:rPr>
          <w:lang w:val="en-US"/>
        </w:rPr>
        <w:t xml:space="preserve"> the sun flickering out between clou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You're differen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Huh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re he goes again, saying stuff out of the blu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ow am I supposed to keep up…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Yesterday… Rex jumped you because you had a different scen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A different – scent? What do you </w:t>
      </w:r>
      <w:proofErr w:type="gramStart"/>
      <w:r w:rsidRPr="00722C77">
        <w:rPr>
          <w:lang w:val="en-US"/>
        </w:rPr>
        <w:t>mean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sitating, Dominic averts his eyes to one side, narrowing them with uncertaint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t's something special… It makes your blood sweeter to us, bu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f you were turned, then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suddenly freez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stop beside him, glancing around in confusi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Then what</w:t>
      </w:r>
      <w:proofErr w:type="gramStart"/>
      <w:r w:rsidRPr="00722C77">
        <w:rPr>
          <w:lang w:val="en-US"/>
        </w:rPr>
        <w:t>…?\</w:t>
      </w:r>
      <w:proofErr w:type="gramEnd"/>
      <w:r w:rsidRPr="00722C77">
        <w:rPr>
          <w:lang w:val="en-US"/>
        </w:rPr>
        <w:t>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Dominic? What's going –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lastRenderedPageBreak/>
        <w:t>mcp</w:t>
      </w:r>
      <w:proofErr w:type="spellEnd"/>
      <w:r w:rsidRPr="00722C77">
        <w:rPr>
          <w:lang w:val="en-US"/>
        </w:rPr>
        <w:t xml:space="preserve"> "\"–</w:t>
      </w:r>
      <w:proofErr w:type="spellStart"/>
      <w:proofErr w:type="gramStart"/>
      <w:r w:rsidRPr="00722C77">
        <w:rPr>
          <w:lang w:val="en-US"/>
        </w:rPr>
        <w:t>Uah</w:t>
      </w:r>
      <w:proofErr w:type="spellEnd"/>
      <w:r w:rsidRPr="00722C77">
        <w:rPr>
          <w:lang w:val="en-US"/>
        </w:rPr>
        <w:t>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next second, he grabs my hand and breaks into a sprin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Completely baffled, I run with him as fast as I can, and we dash into a nearby alley at top spe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Dominic! What the hell's going </w:t>
      </w:r>
      <w:proofErr w:type="gramStart"/>
      <w:r w:rsidRPr="00722C77">
        <w:rPr>
          <w:lang w:val="en-US"/>
        </w:rPr>
        <w:t>on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Behind u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's voice growls out urgently over the sound of our footstep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throw a glance over my shoulder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 are several figures hurtling towards us, one of them on all four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</w:t>
      </w:r>
      <w:proofErr w:type="spellStart"/>
      <w:r w:rsidRPr="00722C77">
        <w:rPr>
          <w:lang w:val="en-US"/>
        </w:rPr>
        <w:t>Heeeey</w:t>
      </w:r>
      <w:proofErr w:type="spellEnd"/>
      <w:r w:rsidRPr="00722C77">
        <w:rPr>
          <w:lang w:val="en-US"/>
        </w:rPr>
        <w:t xml:space="preserve">~ Where are you guys </w:t>
      </w:r>
      <w:proofErr w:type="gramStart"/>
      <w:r w:rsidRPr="00722C77">
        <w:rPr>
          <w:lang w:val="en-US"/>
        </w:rPr>
        <w:t>going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u "\"Come </w:t>
      </w:r>
      <w:proofErr w:type="gramStart"/>
      <w:r w:rsidRPr="00722C77">
        <w:rPr>
          <w:lang w:val="en-US"/>
        </w:rPr>
        <w:t>back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familiar, sing-song voice calls out to us gleefully, echoing in the alleywa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–Rex?!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Ignore them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eyes go wide as I recognize the voice, but Dominic immediately grips my hand hard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rp</w:t>
      </w:r>
      <w:proofErr w:type="spellEnd"/>
      <w:r w:rsidRPr="00722C77">
        <w:rPr>
          <w:lang w:val="en-US"/>
        </w:rPr>
        <w:t xml:space="preserve"> "\"Are you guys on a date?!\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rp</w:t>
      </w:r>
      <w:proofErr w:type="spellEnd"/>
      <w:r w:rsidRPr="00722C77">
        <w:rPr>
          <w:lang w:val="en-US"/>
        </w:rPr>
        <w:t xml:space="preserve"> "\"You didn't even invite me! Hey, Dom, don't be selfish~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Rex's mocking words ring out behind us as we keep running, taking every twist and turn we ca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</w:t>
      </w:r>
      <w:proofErr w:type="spellStart"/>
      <w:r w:rsidRPr="00722C77">
        <w:rPr>
          <w:lang w:val="en-US"/>
        </w:rPr>
        <w:t>Ngh</w:t>
      </w:r>
      <w:proofErr w:type="spellEnd"/>
      <w:r w:rsidRPr="00722C77">
        <w:rPr>
          <w:lang w:val="en-US"/>
        </w:rPr>
        <w:t>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hard for me to keep up with Dominic, whose long legs and powerful body propel him forward with incredible spe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rp</w:t>
      </w:r>
      <w:proofErr w:type="spellEnd"/>
      <w:r w:rsidRPr="00722C77">
        <w:rPr>
          <w:lang w:val="en-US"/>
        </w:rPr>
        <w:t xml:space="preserve"> "\"You can't get away from me, baby! I could catch that scent from </w:t>
      </w:r>
      <w:proofErr w:type="spellStart"/>
      <w:r w:rsidRPr="00722C77">
        <w:rPr>
          <w:lang w:val="en-US"/>
        </w:rPr>
        <w:t>miiiiles</w:t>
      </w:r>
      <w:proofErr w:type="spellEnd"/>
      <w:r w:rsidRPr="00722C77">
        <w:rPr>
          <w:lang w:val="en-US"/>
        </w:rPr>
        <w:t xml:space="preserve"> away~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rp</w:t>
      </w:r>
      <w:proofErr w:type="spellEnd"/>
      <w:r w:rsidRPr="00722C77">
        <w:rPr>
          <w:lang w:val="en-US"/>
        </w:rPr>
        <w:t xml:space="preserve"> "\"Come on, Dom, share him with us! You </w:t>
      </w:r>
      <w:proofErr w:type="spellStart"/>
      <w:r w:rsidRPr="00722C77">
        <w:rPr>
          <w:lang w:val="en-US"/>
        </w:rPr>
        <w:t>wanna</w:t>
      </w:r>
      <w:proofErr w:type="spellEnd"/>
      <w:r w:rsidRPr="00722C77">
        <w:rPr>
          <w:lang w:val="en-US"/>
        </w:rPr>
        <w:t xml:space="preserve"> keep him for yourself, </w:t>
      </w:r>
      <w:proofErr w:type="spellStart"/>
      <w:proofErr w:type="gramStart"/>
      <w:r w:rsidRPr="00722C77">
        <w:rPr>
          <w:lang w:val="en-US"/>
        </w:rPr>
        <w:t>don'tcha</w:t>
      </w:r>
      <w:proofErr w:type="spellEnd"/>
      <w:r w:rsidRPr="00722C77">
        <w:rPr>
          <w:lang w:val="en-US"/>
        </w:rPr>
        <w:t>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rp</w:t>
      </w:r>
      <w:proofErr w:type="spellEnd"/>
      <w:r w:rsidRPr="00722C77">
        <w:rPr>
          <w:lang w:val="en-US"/>
        </w:rPr>
        <w:t xml:space="preserve"> "\"Greedy bastard! </w:t>
      </w:r>
      <w:proofErr w:type="spellStart"/>
      <w:proofErr w:type="gramStart"/>
      <w:r w:rsidRPr="00722C77">
        <w:rPr>
          <w:lang w:val="en-US"/>
        </w:rPr>
        <w:t>Ahahaha</w:t>
      </w:r>
      <w:proofErr w:type="spellEnd"/>
      <w:r w:rsidRPr="00722C77">
        <w:rPr>
          <w:lang w:val="en-US"/>
        </w:rPr>
        <w:t>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grits his teeth together, his eyes flashing with visible ang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cold sweat breaks out on my back as Rex taunts u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… {w}No, Dominic's different from the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's not keeping me around for that. There's no wa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Quick! </w:t>
      </w:r>
      <w:proofErr w:type="gramStart"/>
      <w:r w:rsidRPr="00722C77">
        <w:rPr>
          <w:lang w:val="en-US"/>
        </w:rPr>
        <w:t>Inside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…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uddenly, Dominic shoves me through the side door of a build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stumble through the darkness, but he pulls my hand to tug me further i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Where – where are we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</w:t>
      </w:r>
      <w:proofErr w:type="gramStart"/>
      <w:r w:rsidRPr="00722C77">
        <w:rPr>
          <w:lang w:val="en-US"/>
        </w:rPr>
        <w:t>Huh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dimly-lit space we emerge into is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A club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Blend i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leans down to hiss into my ear, brushing his lips against it so that I can hear his voice over the loud music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ithout missing a beat, Dominic guides me onto the dance floor, weaving through the throngs of peop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glance worriedly over my shoulder to see if Rex and the others are following, but I can't make out anything in the dar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But when I turn back, I realize Dominic isn't pulling me along anymo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nstead, he's facing me… and his blue eyes glimmer faintly in the flashing light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Dominic? Aren't we going to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</w:t>
      </w:r>
      <w:proofErr w:type="spellStart"/>
      <w:r w:rsidRPr="00722C77">
        <w:rPr>
          <w:lang w:val="en-US"/>
        </w:rPr>
        <w:t>Shh</w:t>
      </w:r>
      <w:proofErr w:type="spellEnd"/>
      <w:r w:rsidRPr="00722C77">
        <w:rPr>
          <w:lang w:val="en-US"/>
        </w:rPr>
        <w:t>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And just like that, he starts to curl his arms around my waist, tugging me towards him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–!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My first reaction is to pull away, but I realize what he's doing after a few secon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He wants to dance here so that the other vampires will lose our scent in the middle of all these people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y probably can't attack us in this place even if they do find us… {w}I guess it's a pretty smart pla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lthough my cheeks start to flush a little from our sudden closeness, I hesitantly slide my arms around Dominic, grasping the fabric of his jack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He's really tal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nd have his eyes always been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that{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 blue? They're so clear that I can see myself in them, almost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You have to dance, not just star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murmurs to me, his deep voice reverberating in my ears over the heavy bas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 know that! Shut up.\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umbling an angry reply, I turn my head away and start to move a little to the music, gripping Dominic tightly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mc "\"Ah, yeah, sorry… just been awhile since I did this, that's all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awkwardly start to move a little with the music, avoiding Dominic's gaz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I feel like he's enjoying this a lot more than he should be, considering the situati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The club is so packed with people that it's practically a zoo, but after </w:t>
      </w:r>
      <w:proofErr w:type="spellStart"/>
      <w:r w:rsidRPr="00722C77">
        <w:rPr>
          <w:lang w:val="en-US"/>
        </w:rPr>
        <w:t>awhile</w:t>
      </w:r>
      <w:proofErr w:type="spellEnd"/>
      <w:r w:rsidRPr="00722C77">
        <w:rPr>
          <w:lang w:val="en-US"/>
        </w:rPr>
        <w:t>, I don't notice them as muc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heartbeat should be slowing down now that we've stopped running, yet it's still pounding a mile a minut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doesn't bother glancing around for the other vampires at all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instead, he just watches 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eyes seem to glow a little in the dark, gazing at my face with an unusually intense loo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Now who's </w:t>
      </w:r>
      <w:proofErr w:type="gramStart"/>
      <w:r w:rsidRPr="00722C77">
        <w:rPr>
          <w:lang w:val="en-US"/>
        </w:rPr>
        <w:t>staring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You're </w:t>
      </w:r>
      <w:proofErr w:type="spellStart"/>
      <w:r w:rsidRPr="00722C77">
        <w:rPr>
          <w:lang w:val="en-US"/>
        </w:rPr>
        <w:t>gonna</w:t>
      </w:r>
      <w:proofErr w:type="spellEnd"/>
      <w:r w:rsidRPr="00722C77">
        <w:rPr>
          <w:lang w:val="en-US"/>
        </w:rPr>
        <w:t xml:space="preserve"> make me self-conscious, watching me like tha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 hope you're staring because my hair's on point, not because I look like dinner…\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My mutter is swallowed up by the music, but there's a chance Dominic heard me, because his lips curl into a sly gri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tips of his fangs glimmer faintly when they catch the light, simultaneously deadly and beautifu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Normally, I hate clubs, but I'd be lying if I said this wasn't sort of fu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's a chance Rex and the others are inside, watching us, but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hard for me to think about that when Dominic squeezes my hips, pressing against me to the beat of the music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But really, how the hell did this turn out to be some kind of weird date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It really doesn't feel like we're just acting to throw off the vampires </w:t>
      </w:r>
      <w:proofErr w:type="spellStart"/>
      <w:r w:rsidRPr="00722C77">
        <w:rPr>
          <w:lang w:val="en-US"/>
        </w:rPr>
        <w:t>any more</w:t>
      </w:r>
      <w:proofErr w:type="spellEnd"/>
      <w:r w:rsidRPr="00722C77">
        <w:rPr>
          <w:lang w:val="en-US"/>
        </w:rPr>
        <w:t>.\n{w}That, or Dominic deserves an Osca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hit, I didn't intend for things to end up like this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You want a </w:t>
      </w:r>
      <w:proofErr w:type="gramStart"/>
      <w:r w:rsidRPr="00722C77">
        <w:rPr>
          <w:lang w:val="en-US"/>
        </w:rPr>
        <w:t>drink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…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casually leans in to murmur a question in my ear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–A-ah, no, I'm fine, thanks!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 xml:space="preserve">mc "\"W-what kind of question is </w:t>
      </w:r>
      <w:proofErr w:type="gramStart"/>
      <w:r w:rsidRPr="00722C77">
        <w:rPr>
          <w:lang w:val="en-US"/>
        </w:rPr>
        <w:t>tha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We came here to ditch Rex and his crew, not get </w:t>
      </w:r>
      <w:proofErr w:type="gramStart"/>
      <w:r w:rsidRPr="00722C77">
        <w:rPr>
          <w:lang w:val="en-US"/>
        </w:rPr>
        <w:t>wasted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Man, now it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seriously{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 feels like a date. {w}An awkward, spontaneous dat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lthough, judging from Dominic's smirk at my flustered response, his only goal with that question was to make me embarrass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's got a sadistic streak to balance out his generosity, all ri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How about you? You want a </w:t>
      </w:r>
      <w:proofErr w:type="gramStart"/>
      <w:r w:rsidRPr="00722C77">
        <w:rPr>
          <w:lang w:val="en-US"/>
        </w:rPr>
        <w:t>drink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Now that you mention i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eyes widen when Dominic actually nods, a teasing light flashing in his ey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ait, he must mean – {w}no, seriously?!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Only if you're offering, though… I won't force you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gently squeezes my waist, making me relax a little, but I still hesitat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Can I really trust him like this…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Let him drink from me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Refuse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f – If you'd like, sure, I guess.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The words spill out before I can stop the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Well, I'm a little curious about it, I'll admi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Just don't drain me dry, okay? That would be a shitty first dat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For a split second, Dominic looks shocked – like he wasn't even expecting an answ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before I know it, he reaches out to grab me, tugging my body tightly against his che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…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Just relax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hot whisper fills my ear, and as if he'd just flipped a switch, my anxiety starts to fad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 gets hard to think about anything other than Dominic, and even when I close my eyes and tilt my head back, all I can envision is his eager gaz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omething sharp starts to tease along my skin, dragging a line from my collar to the side of my neck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feel his wet tongue flickering out against a certain spot, followed by the brush of his lips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Then, he pauses, and everything in the world seems to freeze for a moment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spellStart"/>
      <w:r w:rsidRPr="00722C77">
        <w:rPr>
          <w:lang w:val="en-US"/>
        </w:rPr>
        <w:t>Nnh</w:t>
      </w:r>
      <w:proofErr w:type="spellEnd"/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stabbing pain shoots through my body, making my eyes water and my stomach do an awful backfli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first instinct is to try and shove Dominic away, but I force myself to stay cal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nd then… {w}Bit by bit, the pain begins to sweete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A-</w:t>
      </w:r>
      <w:proofErr w:type="spellStart"/>
      <w:r w:rsidRPr="00722C77">
        <w:rPr>
          <w:lang w:val="en-US"/>
        </w:rPr>
        <w:t>aah</w:t>
      </w:r>
      <w:proofErr w:type="spellEnd"/>
      <w:r w:rsidRPr="00722C77">
        <w:rPr>
          <w:lang w:val="en-US"/>
        </w:rPr>
        <w:t>… D-Dominic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s he holds me tightly in his arms, burying his face against my neck, I start to feel a little dizz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skin's growing hotter and hotter, and an unusual heat bubbles at the base of my spi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Swee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omehow, I manage to hear Dominic's low growl –{w} but it feels like his voice is almost coming from inside my min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pounding bass fades far into the distance, as all I can hear and feel is Dominic, his fangs buried in me as he suckles hungrily at my flesh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spellStart"/>
      <w:r w:rsidRPr="00722C77">
        <w:rPr>
          <w:lang w:val="en-US"/>
        </w:rPr>
        <w:t>Mmh</w:t>
      </w:r>
      <w:proofErr w:type="spellEnd"/>
      <w:r w:rsidRPr="00722C77">
        <w:rPr>
          <w:lang w:val="en-US"/>
        </w:rPr>
        <w:t xml:space="preserve">… </w:t>
      </w:r>
      <w:proofErr w:type="spellStart"/>
      <w:r w:rsidRPr="00722C77">
        <w:rPr>
          <w:lang w:val="en-US"/>
        </w:rPr>
        <w:t>haah</w:t>
      </w:r>
      <w:proofErr w:type="spellEnd"/>
      <w:r w:rsidRPr="00722C77">
        <w:rPr>
          <w:lang w:val="en-US"/>
        </w:rPr>
        <w:t>…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This is complete surrender…{w} if he wanted to, he could drain me dry right now, and no one would notice – it's too dark and crowd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But I don't feel </w:t>
      </w:r>
      <w:proofErr w:type="gramStart"/>
      <w:r w:rsidRPr="00722C77">
        <w:rPr>
          <w:lang w:val="en-US"/>
        </w:rPr>
        <w:t>scared.{</w:t>
      </w:r>
      <w:proofErr w:type="gramEnd"/>
      <w:r w:rsidRPr="00722C77">
        <w:rPr>
          <w:lang w:val="en-US"/>
        </w:rPr>
        <w:t>w} My heart's pounding a mile a minute, but all I can think of is giving myself to him…{w} more, more, mo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spellStart"/>
      <w:r w:rsidRPr="00722C77">
        <w:rPr>
          <w:lang w:val="en-US"/>
        </w:rPr>
        <w:t>Nn</w:t>
      </w:r>
      <w:proofErr w:type="spellEnd"/>
      <w:r w:rsidRPr="00722C77">
        <w:rPr>
          <w:lang w:val="en-US"/>
        </w:rPr>
        <w:t xml:space="preserve">… </w:t>
      </w:r>
      <w:proofErr w:type="spellStart"/>
      <w:r w:rsidRPr="00722C77">
        <w:rPr>
          <w:lang w:val="en-US"/>
        </w:rPr>
        <w:t>aah</w:t>
      </w:r>
      <w:proofErr w:type="spellEnd"/>
      <w:r w:rsidRPr="00722C77">
        <w:rPr>
          <w:lang w:val="en-US"/>
        </w:rPr>
        <w:t>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Dominic finally pulls back, licking a red drop off his upper lip, I struggle to catch my breat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must've noticed my reaction, because he gives me a long, feral smirk and brushes his fingertips against my throa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Was hard keeping ahold of myself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Especially with you squirming against me like that… Can't have been that bad for you, </w:t>
      </w:r>
      <w:proofErr w:type="gramStart"/>
      <w:r w:rsidRPr="00722C77">
        <w:rPr>
          <w:lang w:val="en-US"/>
        </w:rPr>
        <w:t>huh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spellStart"/>
      <w:r w:rsidRPr="00722C77">
        <w:rPr>
          <w:lang w:val="en-US"/>
        </w:rPr>
        <w:t>Nnh</w:t>
      </w:r>
      <w:proofErr w:type="spellEnd"/>
      <w:r w:rsidRPr="00722C77">
        <w:rPr>
          <w:lang w:val="en-US"/>
        </w:rPr>
        <w:t>… Shi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cute embarrassment makes my lightheadedness vanish, and I know my face has to be the same color as a cherr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S-Sorry if I was jerking around or anything… I hope you got enough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Not sure that's even possibl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D-Damn…\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Go easier on me next time, asshole… you just about drained me dry.\"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d "\"Yeah? You didn't seem to mind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s the last traces of that incredible sensation gradually fade away, I can't help but feel happy at Dominic's reacti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pulls me into another dance, and I notice his eyes are burning brighter – his usual cool expression now warm and eag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Even his skin feels a little hot, like part of </w:t>
      </w:r>
      <w:proofErr w:type="spellStart"/>
      <w:r w:rsidRPr="00722C77">
        <w:rPr>
          <w:lang w:val="en-US"/>
        </w:rPr>
        <w:t>him's</w:t>
      </w:r>
      <w:proofErr w:type="spellEnd"/>
      <w:r w:rsidRPr="00722C77">
        <w:rPr>
          <w:lang w:val="en-US"/>
        </w:rPr>
        <w:t xml:space="preserve"> alive again… {w}and there's something strangely bittersweet about that thou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shake my head apologetical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s much as I'd like to, it simply feels too unnatural…{w} and I can't just put my life in someone else's han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seems slightly disappointed, but he shrugs playfully, as if to say it's no big dea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keeps holding me loosely, and I feel relieved that he doesn't plan to take any blood by for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I'm silly for even thinking he would. He's a man, not a bea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We dance for what feels like hours afterwards, though at the same time, it passes in the blink of an eye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start to get a little tired, I lean against Dominic's chest, and a pleased smile briefly curls on his lips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Finally, just as it's getting close to dawn, we reluctantly separate and make our way to the exi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still dark when we emerge on the street, although probably not for much long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ith the music now muffled by concrete walls, an awkward silence drifts between u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Let's go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Righ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Shit, I entirely forgot that he was supposed to be taking me ho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at was the whole point of meeting up, wasn't it? {w}So how did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that{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 just happen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bite my lip as we head down the sidewalk again, but Dominic seems completely at eas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is guy… I guess he's not even worried that the other vampires will come after us.\n{w}Am I the weird one for being so flustered about everything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e end up making it to my apartment building without any incident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we reach the door, Dominic stops, so I come to a halt in front of him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lastRenderedPageBreak/>
        <w:t>mcp</w:t>
      </w:r>
      <w:proofErr w:type="spellEnd"/>
      <w:r w:rsidRPr="00722C77">
        <w:rPr>
          <w:lang w:val="en-US"/>
        </w:rPr>
        <w:t xml:space="preserve"> "\"</w:t>
      </w:r>
      <w:proofErr w:type="spellStart"/>
      <w:r w:rsidRPr="00722C77">
        <w:rPr>
          <w:lang w:val="en-US"/>
        </w:rPr>
        <w:t>Er</w:t>
      </w:r>
      <w:proofErr w:type="spellEnd"/>
      <w:r w:rsidRPr="00722C77">
        <w:rPr>
          <w:lang w:val="en-US"/>
        </w:rPr>
        <w:t>… thank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t's fin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ith that casual response, he starts to turn awa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Hey, wait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hastily call out to him, Dominic pauses to look back at 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Are you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Were you planning on coming back to the diner tomorrow </w:t>
      </w:r>
      <w:proofErr w:type="gramStart"/>
      <w:r w:rsidRPr="00722C77">
        <w:rPr>
          <w:lang w:val="en-US"/>
        </w:rPr>
        <w:t>nigh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You don't have to, or anything, bu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tilts his head to one side, quirking an eyebrow slight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I said I'd help you, didn't </w:t>
      </w:r>
      <w:proofErr w:type="gramStart"/>
      <w:r w:rsidRPr="00722C77">
        <w:rPr>
          <w:lang w:val="en-US"/>
        </w:rPr>
        <w:t>I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sounds puzzled, as if that was only something natura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 probably sounds like I'm questioning his kindness, but after tonight's chase, I wouldn't blame him for wanting to keep his distan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 just wasn't sure how long you would… never mind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response trails off into an awkward mutter, and I avert my gaze, grimac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As long as you need m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's words sound unusually gentle, so much that I look up at him in surprise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But he's already turning around again, starting to walk away with his hands shoved in his pocket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is time, I just watch his tall figure gradually head into the distance, until finally he disappears around the corn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parting words feel like a dream, and I almost have to wonder if I didn't mishear the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 xml:space="preserve">}As long as you need </w:t>
      </w:r>
      <w:proofErr w:type="gramStart"/>
      <w:r w:rsidRPr="00722C77">
        <w:rPr>
          <w:lang w:val="en-US"/>
        </w:rPr>
        <w:t>me.{</w:t>
      </w:r>
      <w:proofErr w:type="gramEnd"/>
      <w:r w:rsidRPr="00722C77">
        <w:rPr>
          <w:lang w:val="en-US"/>
        </w:rPr>
        <w:t>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Seriously… what a weird gu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mutter to myself in disbelief while climbing the stairs, unable to contain a smi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Unlike last night, a warm feeling bubbles in my chest when I reach my apartmen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on't understand Dominic at all… but deep down, I can see that he has a good hear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It's the last thing I'd expect from someone who's supposed to be a blood-sucking </w:t>
      </w:r>
      <w:proofErr w:type="gramStart"/>
      <w:r w:rsidRPr="00722C77">
        <w:rPr>
          <w:lang w:val="en-US"/>
        </w:rPr>
        <w:t>monster.{</w:t>
      </w:r>
      <w:proofErr w:type="gramEnd"/>
      <w:r w:rsidRPr="00722C77">
        <w:rPr>
          <w:lang w:val="en-US"/>
        </w:rPr>
        <w:t>w} I guess you really can't judge a book by its cover, huh?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is time, when I throw myself onto my bed, it doesn't take long for drowsiness to overtake me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As I slip into unconsciousness, the last image I see is Dominic's bright blue eyes, glittering warmly in the dark – {w}swallowing me in their endless depth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And so began my new, bizarre routi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Every night, Dominic would show up at the diner, right as I'd be getting ready to clos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fter our encounter with Rex, he was a lot more cautious. We'd take hidden alleyways and paths through abandoned buildings, a new mini-adventure each ti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 were a couple close calls, but we managed to avoid getting spotted by roaming vampires – just bare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Neither of us ever speak about what happened in the club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not like our relationship is awkward, but… {w}every time I think about the way we danced, my face starts to feel ho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know it was just a spur-of-the-moment thing, probably meaningless. But no matter how hard I try, I can't forget the look in his eyes back the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Wow, time to leave already? I must've really been spacing ou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oday marks a week since Dominic – or Dom, as I've started calling him – first offered to escort me.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this time, I've decided to man up and ask him if he wants to come up to my apartment tonight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Just for a drink and a chat or something… He's not very talkative, but I think he might enjoy the company, and I'd like to get to know him bett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so easy to forget Dom's a vampire, but the sense of loneliness he carries reminds me of the cold, solitary life he's forced to live in the ni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stays away from his clan, and I can tell he misses his family more than anything.\n{w}From what he's told me, I'm the only friend he has he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want to help ease that loneliness for him – even if it's just a tiny bi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streets are still slightly lively as I commute to work, compared to their usual abandoned state on my way ho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Normally, I'd keep my head down and be lost in thought during the walk to the diner, but I feel unusually bright toda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ust be the adrenaline from my plan to invite Dom inside… I don't know why it's making me so nervou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take a turn down a side street, I see the shape of a familiar building not far off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Isn't that the abandoned warehouse where Dom went to smoke the other day?"</w:t>
      </w:r>
    </w:p>
    <w:p w:rsidR="00831B2B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wonder if he's there right now… or if that's where he stays before he comes to the diner."</w:t>
      </w:r>
      <w:r w:rsidR="00831B2B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 hesitate, but my curiosity winds up being too strong, and I duck inside the warehouse on a whi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wnstairs, the dark, dirty interior greets me with the familiar hum of fluorescent light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it doesn't seem like Dom's here. {w}There are a few fresh cigarette butts lying nearby, which means I might've just missed hi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Ah well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Damn, why am I so disappointed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'll get to see him tonight, anyway, so it's not like it really matters that much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u "\"Looking for Dominic, by </w:t>
      </w:r>
      <w:proofErr w:type="gramStart"/>
      <w:r w:rsidRPr="00722C77">
        <w:rPr>
          <w:lang w:val="en-US"/>
        </w:rPr>
        <w:t>chance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Out of nowhere, a powerful voice resonates behind my ear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hastily spin around, coming face to face with a towering man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's in a finely made suit, and he doesn't look like a thug. {w}What's he doing in a place like this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idn't even see him when I came in. Was he hiding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I was, yeah. Do you know </w:t>
      </w:r>
      <w:proofErr w:type="gramStart"/>
      <w:r w:rsidRPr="00722C77">
        <w:rPr>
          <w:lang w:val="en-US"/>
        </w:rPr>
        <w:t>him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I do, indeed. He's quite an interesting young man, although… a little misguided.\"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slowly rubs a hand along one cheek, watching me with eyes that are –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A vivid, piercing shade of r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ait, does that mean… {w}Could this guy be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Oh, where are my manners? I entirely forgot to introduce myself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My name is Bishop. I am, to put it crassly, the 'leader' of San Francisco's two clan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bows his head to me a little, his tone polite and reserv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If he's the \"leader\" of both clans, that must mean he's the top vampire in the cit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very thought makes me want to dash out of the room as fast as I can, but curiosity and fear keep me pinned in pla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A-ah, nice to meet you. I'm [mc]… I guess you must have heard about me from Rex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Bishop, </w:t>
      </w:r>
      <w:proofErr w:type="gramStart"/>
      <w:r w:rsidRPr="00722C77">
        <w:rPr>
          <w:lang w:val="en-US"/>
        </w:rPr>
        <w:t>huh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'm [mc] – but I'm sure you've already heard my name from Rex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 slowly nods, narrowing his crimson eyes for a momen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Oh, yes. He talked about you quite a bit, including all of your special qualitie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Special </w:t>
      </w:r>
      <w:proofErr w:type="gramStart"/>
      <w:r w:rsidRPr="00722C77">
        <w:rPr>
          <w:lang w:val="en-US"/>
        </w:rPr>
        <w:t>qualities?\</w:t>
      </w:r>
      <w:proofErr w:type="gramEnd"/>
      <w:r w:rsidRPr="00722C77">
        <w:rPr>
          <w:lang w:val="en-US"/>
        </w:rPr>
        <w:t>"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Naturally.\"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b "\"However, I didn't come here intending to discuss such things now… that can wait for another tim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The real reason I wanted to speak to you – or Dominic – was a certain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rumor{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 that's been circulating about you two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Pausing for an extended moment, Bishop lets his gaze drift up and down my body, and I hold back the urge to shiv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gives off a strong, oppressive aura, one that feels like black tendrils wrapping around me and squeezing out my breat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b "\"You </w:t>
      </w:r>
      <w:proofErr w:type="gramStart"/>
      <w:r w:rsidRPr="00722C77">
        <w:rPr>
          <w:lang w:val="en-US"/>
        </w:rPr>
        <w:t>see,</w:t>
      </w:r>
      <w:proofErr w:type="gramEnd"/>
      <w:r w:rsidRPr="00722C77">
        <w:rPr>
          <w:lang w:val="en-US"/>
        </w:rPr>
        <w:t xml:space="preserve"> I don't allow my subordinates to engage in… equal relationships with human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It puts us all at great risk of being exposed, just from one tiny slip-up. A misplaced word here or there, and our veil of secrecy might be torn ope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He gives me a wide, </w:t>
      </w:r>
      <w:proofErr w:type="spellStart"/>
      <w:r w:rsidRPr="00722C77">
        <w:rPr>
          <w:lang w:val="en-US"/>
        </w:rPr>
        <w:t>sharklike</w:t>
      </w:r>
      <w:proofErr w:type="spellEnd"/>
      <w:r w:rsidRPr="00722C77">
        <w:rPr>
          <w:lang w:val="en-US"/>
        </w:rPr>
        <w:t xml:space="preserve"> smi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Are you trying to say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I shouldn't talk to him </w:t>
      </w:r>
      <w:proofErr w:type="gramStart"/>
      <w:r w:rsidRPr="00722C77">
        <w:rPr>
          <w:lang w:val="en-US"/>
        </w:rPr>
        <w:t>anymore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</w:t>
      </w:r>
      <w:proofErr w:type="spellStart"/>
      <w:r w:rsidRPr="00722C77">
        <w:rPr>
          <w:lang w:val="en-US"/>
        </w:rPr>
        <w:t>Hmh</w:t>
      </w:r>
      <w:proofErr w:type="spellEnd"/>
      <w:r w:rsidRPr="00722C77">
        <w:rPr>
          <w:lang w:val="en-US"/>
        </w:rPr>
        <w:t>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my voice uncontrollably cracks with disappointment, Bishop laughs, although it doesn't make his expression look any kind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s that a </w:t>
      </w:r>
      <w:proofErr w:type="gramStart"/>
      <w:r w:rsidRPr="00722C77">
        <w:rPr>
          <w:lang w:val="en-US"/>
        </w:rPr>
        <w:t>threat?\</w:t>
      </w:r>
      <w:proofErr w:type="gramEnd"/>
      <w:r w:rsidRPr="00722C77">
        <w:rPr>
          <w:lang w:val="en-US"/>
        </w:rPr>
        <w:t>"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f I don't stop talking to Dom, then…\"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b "\"</w:t>
      </w:r>
      <w:proofErr w:type="spellStart"/>
      <w:r w:rsidRPr="00722C77">
        <w:rPr>
          <w:lang w:val="en-US"/>
        </w:rPr>
        <w:t>Hmh</w:t>
      </w:r>
      <w:proofErr w:type="spellEnd"/>
      <w:r w:rsidRPr="00722C77">
        <w:rPr>
          <w:lang w:val="en-US"/>
        </w:rPr>
        <w:t>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my voice trembles with anger, Bishop laughs, although it doesn't make his expression look any kind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Please, don't paint me out as such a villai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I have a different proposal in mind, if you wish to hear me ou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 steps a little closer, and even though I want to move back, his crimson stare freezes me to the spo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You see, we're always looking for new, promising additions to San Francisco's cove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The vampires in Los Angeles, San Jose, even Fresno… their numbers are steadily growing, and soon, they might even pose a threat to u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reaches out with a claw-like fingernail to point directly at my throa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lench my teeth, doing my best not to show any signs of fear, and stare back into Bishop's unblinking ey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b "\"From your scent, I can tell that you're a </w:t>
      </w:r>
      <w:proofErr w:type="spellStart"/>
      <w:r w:rsidRPr="00722C77">
        <w:rPr>
          <w:lang w:val="en-US"/>
        </w:rPr>
        <w:t>Strix</w:t>
      </w:r>
      <w:proofErr w:type="spellEnd"/>
      <w:r w:rsidRPr="00722C77">
        <w:rPr>
          <w:lang w:val="en-US"/>
        </w:rPr>
        <w:t xml:space="preserve"> – a human with strong, receptive blood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My scent…\"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Now that I think about it, both Rex and Dom said something like that.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b "\"If you joined us, I would have no objections to your relationship with Dominic… In fact, I'd even encourage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After all, he's a very lonely boy. Someone like you could keep him from acting out or causing us any further troubl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 towers over me as he speaks, casting a long shadow that feels like it's swallowing me u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all too clear that he's giving me an ultimatum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 xml:space="preserve">}Join us, or forget about </w:t>
      </w:r>
      <w:proofErr w:type="gramStart"/>
      <w:r w:rsidRPr="00722C77">
        <w:rPr>
          <w:lang w:val="en-US"/>
        </w:rPr>
        <w:t>us.{</w:t>
      </w:r>
      <w:proofErr w:type="gramEnd"/>
      <w:r w:rsidRPr="00722C77">
        <w:rPr>
          <w:lang w:val="en-US"/>
        </w:rPr>
        <w:t>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Otherwise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I'll be kill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What are your thoughts, my dear? I don't like being kept in suspens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Only if Dominic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It'd be worth the cost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Tell him what he wants to hear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Tell him what he wants to hear (unlocked)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o be honest, the idea of never seeing the sun again is a horrible o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Everything about my life would change, and I'd be forced into a world of secrets and darkness…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if Dom was there for me, then…{w} I think I could endure it.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lastRenderedPageBreak/>
        <w:t>mcp</w:t>
      </w:r>
      <w:proofErr w:type="spellEnd"/>
      <w:r w:rsidRPr="00722C77">
        <w:rPr>
          <w:lang w:val="en-US"/>
        </w:rPr>
        <w:t xml:space="preserve"> "\"I'd consider your offer, as long as Dominic was the one who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Who turned m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really don't know how a mortal is made into a vampire, but if it's anything like the stories, they'd get bitten by another vampi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nd if there's a permanent bond between the two afterwards… {w}I'd only let something like that happen with Do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Oh? You're a picky one, I se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 seems greatly amused by my response, and he lets out a chuckle – letting me glimpse his knifelike fang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take a deep breath, then murmur the first words that come to min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'd consider it… ye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ecoming a monster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I never thought I'd willingly agree to something like tha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…{w} I don't have any close family or friends who'd even realize I was gone.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And if it meant I could still be around </w:t>
      </w:r>
      <w:proofErr w:type="gramStart"/>
      <w:r w:rsidRPr="00722C77">
        <w:rPr>
          <w:lang w:val="en-US"/>
        </w:rPr>
        <w:t>Dominic,</w:t>
      </w:r>
      <w:proofErr w:type="gramEnd"/>
      <w:r w:rsidRPr="00722C77">
        <w:rPr>
          <w:lang w:val="en-US"/>
        </w:rPr>
        <w:t xml:space="preserve"> then wouldn't that be worth the cost? {w}There's nothing else important keeping me tied to my normal life.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b "\"Good. I'm happy to see that you're a boy with common sense, [mc]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's eyes narrow slightly, making him resemble a predatory cat with a satisfied, bloodstained smir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on't like being threatened. I never hav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refusing Bishop right now would be suicide. If I tell him what he wants to hear, he'll back off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Yes… I'd be willing to join you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Yet as the words leave my lips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I have to wonder if there's not some truth to the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on't want to leave Dom's side, but I don't want to risk him getting hurt, eith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s this really the only way out…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What a clever little thing you ar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I hope your words come from the heart, though. I have to say, I quite dislike the falsely loyal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I think I can guess what happens to the poor bastards he thinks are \"falsely loyal.\"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Do I have to decide… right now?\"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When I worriedly look up at Bishop, he smooths a hand through his jet-black hair and offers me a shru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I'll give you a day to think about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Should you choose to reject my offer, however, I'm afraid I'll have to prohibit you from meeting Dominic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Through whatever means necessar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He's really not subtle about his threats, this gu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there's not much I can do to argue, so I offer a hesitant nod in rep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If you really wanted me to join you, though… why didn't you bite me </w:t>
      </w:r>
      <w:proofErr w:type="gramStart"/>
      <w:r w:rsidRPr="00722C77">
        <w:rPr>
          <w:lang w:val="en-US"/>
        </w:rPr>
        <w:t>forcefully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 doubt I'd be a match for a vampir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Is there a reason you didn't already bite me </w:t>
      </w:r>
      <w:proofErr w:type="gramStart"/>
      <w:r w:rsidRPr="00722C77">
        <w:rPr>
          <w:lang w:val="en-US"/>
        </w:rPr>
        <w:t>yourself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t's hard to believe someone like you would be scared of a single human fighting back. You probably think of us like cattl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question causes Bishop's eyes to glint with a dangerous, amused light.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Turning an unwilling subject often leads to troublesome side effects, my dear.\"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b "\"Death is often one such effect… among others. I'd rather not see someone so promising wasted like that – you understand, I'm sur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I se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grimace, unsure how I feel about being called a \"promising\" candidate for a vampi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a little comforting to know that they wouldn't turn me against my will, but an uneasy feeling's still gnawing at my stomac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Excellen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I'm quite pleased that we settled the matter so efficiently. I'll see you tomorrow, the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Make sure you consider things carefully, as I'm sure neither of us want a disagreeable outcom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 offers me a sweeping bow, then turns around with a flutter of his long, black coa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walks towards the stairs, but to my shock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The second he steps into the </w:t>
      </w:r>
      <w:proofErr w:type="gramStart"/>
      <w:r w:rsidRPr="00722C77">
        <w:rPr>
          <w:lang w:val="en-US"/>
        </w:rPr>
        <w:t>shadows,</w:t>
      </w:r>
      <w:proofErr w:type="gramEnd"/>
      <w:r w:rsidRPr="00722C77">
        <w:rPr>
          <w:lang w:val="en-US"/>
        </w:rPr>
        <w:t xml:space="preserve"> his form simply disappear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It must be some kind of power he has… {w}the very thought sends unpleasant shivers down my spine.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What a shady bastard.\"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 unthinkingly mutter to myself, then freeze, praying he's not still lurking nearb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…But there's no reply or angry </w:t>
      </w:r>
      <w:proofErr w:type="spellStart"/>
      <w:r w:rsidRPr="00722C77">
        <w:rPr>
          <w:lang w:val="en-US"/>
        </w:rPr>
        <w:t>vampiric</w:t>
      </w:r>
      <w:proofErr w:type="spellEnd"/>
      <w:r w:rsidRPr="00722C77">
        <w:rPr>
          <w:lang w:val="en-US"/>
        </w:rPr>
        <w:t xml:space="preserve"> hiss, so I guess Bishop's go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presence was so incredibly icy that the whole warehouse felt a few degrees cold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Sh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at kind of awful situation have I gotten myself into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on't want to give up my humanity, obviously, but I don't want to leave Dominic all alone, either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nd I have a feeling that, even if we tried to keep our meetings secret, Bishop would find ou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ow am I supposed to make a choice like this in a single day…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fter a little while, I wearily leave the warehouse and head to the din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For most of my shift, my head's in a daze. {w}I have to ask customers to repeat themselves a few times, as I'm so distracted that I don't understand what they're trying to say.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's offer weighs heavily on my mind, and my stomach is tied in an anxious knot, tightening every time I replay our conversation in my head.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Finally, closing time arrives, and I let out a long, relieved sig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s usual, Dom shows up at the door, coming to a stop a few feet in front of the count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this time, he stares at me with a small frown, studying my face intent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…Are you all </w:t>
      </w:r>
      <w:proofErr w:type="gramStart"/>
      <w:r w:rsidRPr="00722C77">
        <w:rPr>
          <w:lang w:val="en-US"/>
        </w:rPr>
        <w:t>righ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Eh? Y-yeah, I'm fin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Just </w:t>
      </w:r>
      <w:proofErr w:type="spellStart"/>
      <w:r w:rsidRPr="00722C77">
        <w:rPr>
          <w:lang w:val="en-US"/>
        </w:rPr>
        <w:t>kinda</w:t>
      </w:r>
      <w:proofErr w:type="spellEnd"/>
      <w:r w:rsidRPr="00722C77">
        <w:rPr>
          <w:lang w:val="en-US"/>
        </w:rPr>
        <w:t xml:space="preserve"> worn out, long shift and everything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 doesn't look like he's buying my excuse, and he keeps watching me with a worried narrowing of his clear blue ey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Either I must look really terrible, or he's incredibly perceptive – or maybe some mix of the two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Let's head out. The smell of grease is making me more nauseated than normal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e leave the diner and start walking towards my apartment, completely alone on the deserted street.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's an unusually tense silence between us.{w} I'd gotten used to Dom's quietness and normally kept up the conversation myself, but not today.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 should say something about Bishop, but I just can't force any words out right now…{w}\</w:t>
      </w:r>
      <w:proofErr w:type="spellStart"/>
      <w:r w:rsidRPr="00722C77">
        <w:rPr>
          <w:lang w:val="en-US"/>
        </w:rPr>
        <w:t>nIt's</w:t>
      </w:r>
      <w:proofErr w:type="spellEnd"/>
      <w:r w:rsidRPr="00722C77">
        <w:rPr>
          <w:lang w:val="en-US"/>
        </w:rPr>
        <w:t xml:space="preserve"> like there's a lump in my throa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Only the sound of our footsteps on the pavement echoes around u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must sense something's wrong, because he avoids my eyes and walks further away from me than norma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 doesn't seem like there're any vampires hunting us today, either… {w}I almost wish they'd start up a chase, just to break this awkwardnes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e make it to my apartment before long, neither of us speaking a single word on the way the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Finally, when we arrive at the door, I pause and take in a deep breat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Hey, Dom… you </w:t>
      </w:r>
      <w:proofErr w:type="spellStart"/>
      <w:r w:rsidRPr="00722C77">
        <w:rPr>
          <w:lang w:val="en-US"/>
        </w:rPr>
        <w:t>wanna</w:t>
      </w:r>
      <w:proofErr w:type="spellEnd"/>
      <w:r w:rsidRPr="00722C77">
        <w:rPr>
          <w:lang w:val="en-US"/>
        </w:rPr>
        <w:t xml:space="preserve"> come inside for a </w:t>
      </w:r>
      <w:proofErr w:type="gramStart"/>
      <w:r w:rsidRPr="00722C77">
        <w:rPr>
          <w:lang w:val="en-US"/>
        </w:rPr>
        <w:t>bi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blinks at me in astonishment, like I'd just asked him to wear a tiara and have a tea party with me.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Just for a drink, or a… smoke, or something. We don't get to hang out very much, and…\"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mc "\"Well, I'd like to talk a little mor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What's with that look? When was the last time you hung out with someone, </w:t>
      </w:r>
      <w:proofErr w:type="gramStart"/>
      <w:r w:rsidRPr="00722C77">
        <w:rPr>
          <w:lang w:val="en-US"/>
        </w:rPr>
        <w:t>anyway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Come upstairs and have a smoke or something. You're a pretty cool guy, vampire or no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…And, well, if you've dealt with my company this long, a little more can't hurt, </w:t>
      </w:r>
      <w:proofErr w:type="gramStart"/>
      <w:r w:rsidRPr="00722C77">
        <w:rPr>
          <w:lang w:val="en-US"/>
        </w:rPr>
        <w:t>righ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Dom hesitates, his eyes dropping from my face to stare at the ground for a long few moment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finally, he raises his head and nods, and I can't help but grin in relief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C'mon, then! Let's not hang outside until the sun comes up, </w:t>
      </w:r>
      <w:proofErr w:type="gramStart"/>
      <w:r w:rsidRPr="00722C77">
        <w:rPr>
          <w:lang w:val="en-US"/>
        </w:rPr>
        <w:t>yeah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Yeah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ith Dom trailing at my heels, I head up to my apartment, and my heart starts to beat faster and fast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God, it's really happening. {w}I actually invited him insid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hope he doesn't think I'm acting weird or anything. I mean, this is a natural thing for friends to do, right?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Damn it, who am I kidding? {w}I obviously like him as more than a friend. A lot more.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 xml:space="preserve">mc "\"Well, this is </w:t>
      </w:r>
      <w:proofErr w:type="gramStart"/>
      <w:r w:rsidRPr="00722C77">
        <w:rPr>
          <w:lang w:val="en-US"/>
        </w:rPr>
        <w:t>it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Not Buckingham Palace or anything, but hey, it's hom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W-well, here it i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Make yourself at </w:t>
      </w:r>
      <w:proofErr w:type="gramStart"/>
      <w:r w:rsidRPr="00722C77">
        <w:rPr>
          <w:lang w:val="en-US"/>
        </w:rPr>
        <w:t>home!…</w:t>
      </w:r>
      <w:proofErr w:type="gramEnd"/>
      <w:r w:rsidRPr="00722C77">
        <w:rPr>
          <w:lang w:val="en-US"/>
        </w:rPr>
        <w:t xml:space="preserve"> Ah, sorry in advance for any clothes lying around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nervously chuckle after leading Dom inside, watching him while his eyes dart around my apartmen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I like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faint smile curls on his lips, lightening the shadow that's been there all ni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O-oh, </w:t>
      </w:r>
      <w:proofErr w:type="gramStart"/>
      <w:r w:rsidRPr="00722C77">
        <w:rPr>
          <w:lang w:val="en-US"/>
        </w:rPr>
        <w:t>really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 mean, thanks! Needs some serious spring cleaning, though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s I scratch the back of my neck, uncertain of what to do next, Dom lowers himself onto the edge of my b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mattress springs creak a little under his weight, but he doesn't seem to noti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So, how about a drink? I've got some wine in the fridge, a couple cans of beer too.\"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You drank that cup of coffee, so alcohol's good too, right? </w:t>
      </w:r>
      <w:proofErr w:type="spellStart"/>
      <w:r w:rsidRPr="00722C77">
        <w:rPr>
          <w:lang w:val="en-US"/>
        </w:rPr>
        <w:t>Eheh</w:t>
      </w:r>
      <w:proofErr w:type="spellEnd"/>
      <w:r w:rsidRPr="00722C77">
        <w:rPr>
          <w:lang w:val="en-US"/>
        </w:rPr>
        <w:t>.\"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Dom shakes his head at my off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nstead, he just motions for me to come closer, beckoning with one han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Sit dow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wallowing, I step closer to him, not exactly sure if I should sit on the bed or pull up my office chai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id he mean sit beside him, or…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On my lap, idio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</w:t>
      </w:r>
      <w:proofErr w:type="spellStart"/>
      <w:r w:rsidRPr="00722C77">
        <w:rPr>
          <w:lang w:val="en-US"/>
        </w:rPr>
        <w:t>Wh</w:t>
      </w:r>
      <w:proofErr w:type="spellEnd"/>
      <w:r w:rsidRPr="00722C77">
        <w:rPr>
          <w:lang w:val="en-US"/>
        </w:rPr>
        <w:t>– Wait, what? You mean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If you don't hurry up, the sun's </w:t>
      </w:r>
      <w:proofErr w:type="spellStart"/>
      <w:r w:rsidRPr="00722C77">
        <w:rPr>
          <w:lang w:val="en-US"/>
        </w:rPr>
        <w:t>gonna</w:t>
      </w:r>
      <w:proofErr w:type="spellEnd"/>
      <w:r w:rsidRPr="00722C77">
        <w:rPr>
          <w:lang w:val="en-US"/>
        </w:rPr>
        <w:t xml:space="preserve"> ris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fter Dom's coaxing words, I finally end up settling in his lap, squirming a bi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not like I'm new to this kind of thing… but I can't calm myself dow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Why are you so </w:t>
      </w:r>
      <w:proofErr w:type="gramStart"/>
      <w:r w:rsidRPr="00722C77">
        <w:rPr>
          <w:lang w:val="en-US"/>
        </w:rPr>
        <w:t>nervous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 asks me in a curious, low voice, and a blush instantly rises to my fa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noticed, damn i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You're pretty bad at hiding how you feel.\"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 think my third-grade textbooks were harder to read.\"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lastRenderedPageBreak/>
        <w:t>mcp</w:t>
      </w:r>
      <w:proofErr w:type="spellEnd"/>
      <w:r w:rsidRPr="00722C77">
        <w:rPr>
          <w:lang w:val="en-US"/>
        </w:rPr>
        <w:t xml:space="preserve"> "\"…Shut up. It's not my fault that I'm hones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And what else am I supposed to do when you're looking at me like that, </w:t>
      </w:r>
      <w:proofErr w:type="gramStart"/>
      <w:r w:rsidRPr="00722C77">
        <w:rPr>
          <w:lang w:val="en-US"/>
        </w:rPr>
        <w:t>anyway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Now you're just being mean for no reaso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Maybe I wasn't trying to hide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Sorry, sorr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mumble an indignant reply, Dom just snickers, tightening his arms around 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gentle, but firm, way he hugs my body against him is oddly comforting, and I find myself relaxing before I even know i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guess he shares my feelings, at least a little bit. {w}The thought makes a happy warmth flood through my che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Can I ask you a question, </w:t>
      </w:r>
      <w:proofErr w:type="gramStart"/>
      <w:r w:rsidRPr="00722C77">
        <w:rPr>
          <w:lang w:val="en-US"/>
        </w:rPr>
        <w:t>Dom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You… How did you turn into a </w:t>
      </w:r>
      <w:proofErr w:type="gramStart"/>
      <w:r w:rsidRPr="00722C77">
        <w:rPr>
          <w:lang w:val="en-US"/>
        </w:rPr>
        <w:t>vampire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goes silent for a long momen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feel him squeeze the fabric of my jacket – with fingers that tremble ever so slight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I got bitten ten years ago against my will. Wrong place at the wrong time.\"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speaks with a resigned calmness, not the bitter tone I was expecting.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Ten years ago… {w}he's been living like this for ten years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Once I realized what I was – a monster – I cut myself off from everyone, everything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{w=0.</w:t>
      </w:r>
      <w:proofErr w:type="gramStart"/>
      <w:r w:rsidRPr="00722C77">
        <w:rPr>
          <w:lang w:val="en-US"/>
        </w:rPr>
        <w:t>3}I</w:t>
      </w:r>
      <w:proofErr w:type="gramEnd"/>
      <w:r w:rsidRPr="00722C77">
        <w:rPr>
          <w:lang w:val="en-US"/>
        </w:rPr>
        <w:t xml:space="preserve"> hoped I'd just disappear, swallowed up by the shadows one night, and everyone would forget about m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The vampires here forced me into a 'clan', but it's all a joke. Creatures like us shouldn't even exist – there's no pride in what we ar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 was tired, [mc]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I came to your </w:t>
      </w:r>
      <w:proofErr w:type="spellStart"/>
      <w:r w:rsidRPr="00722C77">
        <w:rPr>
          <w:lang w:val="en-US"/>
        </w:rPr>
        <w:t>diner</w:t>
      </w:r>
      <w:proofErr w:type="spellEnd"/>
      <w:r w:rsidRPr="00722C77">
        <w:rPr>
          <w:lang w:val="en-US"/>
        </w:rPr>
        <w:t xml:space="preserve"> that night because… {w=0.</w:t>
      </w:r>
      <w:proofErr w:type="gramStart"/>
      <w:r w:rsidRPr="00722C77">
        <w:rPr>
          <w:lang w:val="en-US"/>
        </w:rPr>
        <w:t>3}I</w:t>
      </w:r>
      <w:proofErr w:type="gramEnd"/>
      <w:r w:rsidRPr="00722C77">
        <w:rPr>
          <w:lang w:val="en-US"/>
        </w:rPr>
        <w:t xml:space="preserve"> wanted to pretend I was human, one last tim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Rex was nearby, waiting to ambush me, and so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 was planning to let him tear me apart after I lef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 thought I'd revisit an old favorite spot, have my first cup of coffee in ten years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And then head out for a final nigh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Dom…\""</w:t>
      </w:r>
    </w:p>
    <w:p w:rsidR="005C5D8F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But… when you treated me just like a regular customer, like a man rather than a monster…\""</w:t>
      </w:r>
      <w:r w:rsidR="005C5D8F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d "\"And after you didn't mention me to Luka, as if you were trying to protect me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 guess I thought it'd be worth sticking around a little longer, just to see what you might get up to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My eyes burn, and a lump </w:t>
      </w:r>
      <w:proofErr w:type="gramStart"/>
      <w:r w:rsidRPr="00722C77">
        <w:rPr>
          <w:lang w:val="en-US"/>
        </w:rPr>
        <w:t>forms</w:t>
      </w:r>
      <w:proofErr w:type="gramEnd"/>
      <w:r w:rsidRPr="00722C77">
        <w:rPr>
          <w:lang w:val="en-US"/>
        </w:rPr>
        <w:t xml:space="preserve"> in my throa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I hadn't…{w} Dom could've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</w:t>
      </w:r>
      <w:proofErr w:type="spellStart"/>
      <w:r w:rsidRPr="00722C77">
        <w:rPr>
          <w:lang w:val="en-US"/>
        </w:rPr>
        <w:t>Shh</w:t>
      </w:r>
      <w:proofErr w:type="spellEnd"/>
      <w:r w:rsidRPr="00722C77">
        <w:rPr>
          <w:lang w:val="en-US"/>
        </w:rPr>
        <w:t>… it doesn't matter anymore, [mc]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t's all righ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strokes a hand through my hair with a tenderness that makes my held-back emotion almost burst fre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I manage to swallow it back, and once I give Dom a little nod, he smiles at me reassuring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on't understand his strength…{w} He's been living in solitude all this time, part of a world he doesn't belong in, and yet he's still so gentle… so kin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I had known all this back at the diner, how would things have been different…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[mc]…\"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Something happened to you today, didn't it?\"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He tilts my chin up so that our gazes meet, and his sky-blue eyes gaze into mine with a look of concer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Yeah. I… Earlier this evening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I met Bishop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's face immediately darkens when I mention Bishop's na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'm guessing he isn't too fond of him… and I can see wh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d "\"What did he say to </w:t>
      </w:r>
      <w:proofErr w:type="gramStart"/>
      <w:r w:rsidRPr="00722C77">
        <w:rPr>
          <w:lang w:val="en-US"/>
        </w:rPr>
        <w:t>you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voice grows urgent, rising slightly with suspici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He said that I shouldn't meet with you any more, unless I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Unless I joined the cove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's fingers curl more tightly in the fabric of my jack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watches me with an intense, unwavering stare, as if he's trying to search the contents of my sou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Unsure of those contents myself, I gaze back into his eyes, glimpsing my own reflection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s that what you want?\"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lastRenderedPageBreak/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earnest question makes me paus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truth is, I don't really know… {w}and I don't know if I'm brave enough to accept a new life, hiding away from the sun forev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No, it isn't (unlocked)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No, it isn't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Yes, it's what I want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I'll take the risk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No, it isn'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 don't want to hide away from the sun forever… I don't want to hunt down other people to surviv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hew my bottom lip, trying to summon enough courage to finish my wor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But I might not have a choice. If Bishop's only going to give me one way out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Then I'll have to take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For some reason, the corners of Dom's lips curl just a little bit upwards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He gazes at me with that curious smile for a few moments, but soon, his brow darkens with worry agai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But the more I think about it, maybe I don't really belong here at al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aybe becoming a vampire would break me out of this lonely, unchanging life I've been living for God-knows-how-lo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aybe I'd be more alive as a vampire than I would as a human… {w}and maybe I could finally have someone else at my sid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Yes, it i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… don't think that I'd mind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For a moment, I sense a conflicted feeling in Dom's expressi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tightens his grip on my back, pulling me clos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In reality, I feel like it doesn't truly matter to me whether I end up staying as a human or no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someone as gentle as Dom can be a vampire, then what is there to be afraid of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Despite what he says, I know he's not a monster – {w}I understand, now, that </w:t>
      </w:r>
      <w:proofErr w:type="spellStart"/>
      <w:r w:rsidRPr="00722C77">
        <w:rPr>
          <w:lang w:val="en-US"/>
        </w:rPr>
        <w:t>unlife</w:t>
      </w:r>
      <w:proofErr w:type="spellEnd"/>
      <w:r w:rsidRPr="00722C77">
        <w:rPr>
          <w:lang w:val="en-US"/>
        </w:rPr>
        <w:t xml:space="preserve"> doesn't mean becoming a bea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'm… scared of losing myself, I'll admit, but I think…\"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Well, I'd be willing to take that risk.\"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lastRenderedPageBreak/>
        <w:t>mcp</w:t>
      </w:r>
      <w:proofErr w:type="spellEnd"/>
      <w:r w:rsidRPr="00722C77">
        <w:rPr>
          <w:lang w:val="en-US"/>
        </w:rPr>
        <w:t xml:space="preserve"> "\"Because more than anything, I just… I don't want you to be alone </w:t>
      </w:r>
      <w:proofErr w:type="spellStart"/>
      <w:r w:rsidRPr="00722C77">
        <w:rPr>
          <w:lang w:val="en-US"/>
        </w:rPr>
        <w:t>any more</w:t>
      </w:r>
      <w:proofErr w:type="spellEnd"/>
      <w:r w:rsidRPr="00722C77">
        <w:rPr>
          <w:lang w:val="en-US"/>
        </w:rPr>
        <w:t>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 want to be by your side, Dom. Even if it means giving up everything els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shamed of my own cheesy words, however honest they are, I bow my head slight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lthough I avoid looking at Dom's face, I get the sense that he's smil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heart leaps up again, and I barely resist the urge to bury my face against his should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But when I look at him next, his features have darkened again, and his arms squeeze protectively around 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f you accept his offer, you have to make me a promis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Oh? What's </w:t>
      </w:r>
      <w:proofErr w:type="gramStart"/>
      <w:r w:rsidRPr="00722C77">
        <w:rPr>
          <w:lang w:val="en-US"/>
        </w:rPr>
        <w:t>tha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look in his eyes is so serious that I instinctively tense up a litt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Don't accept the bite of anyone besides me. Don't let anyone else turn you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Otherwise, something… might happen.\"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Part of his words sound uncertain, but the hesitance in his voice makes me wonder if he's hiding something from me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Earlier this week, he was talking about something different in my blood… could this be related to that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, too, mentioned the same thing – \"</w:t>
      </w:r>
      <w:proofErr w:type="spellStart"/>
      <w:proofErr w:type="gramStart"/>
      <w:r w:rsidRPr="00722C77">
        <w:rPr>
          <w:lang w:val="en-US"/>
        </w:rPr>
        <w:t>Strix</w:t>
      </w:r>
      <w:proofErr w:type="spellEnd"/>
      <w:r w:rsidRPr="00722C77">
        <w:rPr>
          <w:lang w:val="en-US"/>
        </w:rPr>
        <w:t>,\</w:t>
      </w:r>
      <w:proofErr w:type="gramEnd"/>
      <w:r w:rsidRPr="00722C77">
        <w:rPr>
          <w:lang w:val="en-US"/>
        </w:rPr>
        <w:t>" he called i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Promise me, [mc]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 interrupts my thoughts with an urgent murmur, as if he's worried I might forget what he's say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R-right, of course. I promis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reply seems to set Dom somewhat at ease, and his impatient gaze soften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Puzzled, I start to open my mouth to ask what's so important about accepting someone's bite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at that moment, Dom presses his face towards mi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 takes me a second to realize that his cool, soft lips are smashed against my ow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it takes even less time for me to realize that I don't mind, not one bi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</w:t>
      </w:r>
      <w:proofErr w:type="spellStart"/>
      <w:r w:rsidRPr="00722C77">
        <w:rPr>
          <w:lang w:val="en-US"/>
        </w:rPr>
        <w:t>mh</w:t>
      </w:r>
      <w:proofErr w:type="spellEnd"/>
      <w:r w:rsidRPr="00722C77">
        <w:rPr>
          <w:lang w:val="en-US"/>
        </w:rPr>
        <w:t>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url my arms around Dom, pressing back tenderly into the kis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pulls me down against him with an overwhelming rush of passion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Everything about you drives me wild…\"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d "\"Your scent, your kindness, your pretty face… all of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 breathes those low words against my skin, quickly sealing my lips again with another fierce, hungry kis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tongue insistently presses its way forward, and I let it tease inside my mouth, sliding along my ow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's a sweetly smoky taste on his breath, tingling my senses delightfully as our tongues dance and twirl togeth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Dom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let out a soft whimper when his hand slips under my shirt, drifting across my ski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he captures my bottom lip between his fangs and playfully nips it, a delicious tingle shoots down my spine, and I clutch onto him tight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n those beautifully clear blue eyes, there's a heated glimmer that watches me longing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only that gaze was fixed on me forev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You're so warm… every inch of you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purrs out with a mixture of awe and delight, his cool fingers tracing up and down my spine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y explore all the curves and dips of my body, teasing around my hips, slipping around to my chest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mc "\"</w:t>
      </w:r>
      <w:proofErr w:type="spellStart"/>
      <w:r w:rsidRPr="00722C77">
        <w:rPr>
          <w:lang w:val="en-US"/>
        </w:rPr>
        <w:t>Nnh</w:t>
      </w:r>
      <w:proofErr w:type="spellEnd"/>
      <w:r w:rsidRPr="00722C77">
        <w:rPr>
          <w:lang w:val="en-US"/>
        </w:rPr>
        <w:t>… a-ah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Well… what good is body heat if there's… no one to share it </w:t>
      </w:r>
      <w:proofErr w:type="gramStart"/>
      <w:r w:rsidRPr="00722C77">
        <w:rPr>
          <w:lang w:val="en-US"/>
        </w:rPr>
        <w:t>with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lose my eyes, drowning in the sweetness of his tongue tracing the corners of my lips, while those large, gentle hands caress my entire figu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is rush of excitement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it's not just from physical stimulati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a deep and comforting warmth, as if every ounce of tension's gone from my bod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feel like I can entrust every part of myself to Dom, like I don't need to keep any secrets or hold anything bac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Please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Please stay with me, [mc]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 whispers against my lips, his words so soft that I can barely hear the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the pleading tremble in his voice makes my chest ache, and I nuzzle against his cheek affectionate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I will, Dom… no matter what happens.\"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\"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He heatedly kisses me again as soon as I reply, like he's desperate to seal my promise into an unbreakable bon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squeeze my arms around his neck, wanting to reassure him that I don't plan on letting him go anytime so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rest of the night becomes a blur after that, filled with so much passion that I can barely keep u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Finally, I drift off to sleep, intoxicated by Dom's scent and the comforting embrace of his arm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only thought in my mind is a desperate hope for this to last forever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And a prayer that I'll be strong enough to make the right choi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spellStart"/>
      <w:r w:rsidRPr="00722C77">
        <w:rPr>
          <w:lang w:val="en-US"/>
        </w:rPr>
        <w:t>Mmh</w:t>
      </w:r>
      <w:proofErr w:type="spellEnd"/>
      <w:r w:rsidRPr="00722C77">
        <w:rPr>
          <w:lang w:val="en-US"/>
        </w:rPr>
        <w:t>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roll over in my bed, trying to curl up against Do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…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's not here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sit up straight, I realize that sunlight's streaming faintly in through my apartment window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No sign of Dom, either. {w}He must've left before dawn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Shit…\"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The memories of last night flood back when an ache runs through my bod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</w:t>
      </w:r>
      <w:proofErr w:type="spellStart"/>
      <w:r w:rsidRPr="00722C77">
        <w:rPr>
          <w:lang w:val="en-US"/>
        </w:rPr>
        <w:t>Ngh</w:t>
      </w:r>
      <w:proofErr w:type="spellEnd"/>
      <w:r w:rsidRPr="00722C77">
        <w:rPr>
          <w:lang w:val="en-US"/>
        </w:rPr>
        <w:t>… he 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is{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 a monster in some ways, I'll give him tha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The sheets are </w:t>
      </w:r>
      <w:proofErr w:type="spellStart"/>
      <w:r w:rsidRPr="00722C77">
        <w:rPr>
          <w:lang w:val="en-US"/>
        </w:rPr>
        <w:t>gonna</w:t>
      </w:r>
      <w:proofErr w:type="spellEnd"/>
      <w:r w:rsidRPr="00722C77">
        <w:rPr>
          <w:lang w:val="en-US"/>
        </w:rPr>
        <w:t xml:space="preserve"> need to be changed… </w:t>
      </w:r>
      <w:proofErr w:type="spellStart"/>
      <w:r w:rsidRPr="00722C77">
        <w:rPr>
          <w:lang w:val="en-US"/>
        </w:rPr>
        <w:t>mmh</w:t>
      </w:r>
      <w:proofErr w:type="spellEnd"/>
      <w:r w:rsidRPr="00722C77">
        <w:rPr>
          <w:lang w:val="en-US"/>
        </w:rPr>
        <w:t>, I'll do it later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roll out of bed and put on some coffee before settling down to work, all while wearing a happily sleep-deprived smi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s I write, though, my mind keeps drifting between Dom and Bisho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mood of the words I type grows steadily darker, like it's mirroring the uncertainty in my hear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have to keep myself from turning my light-hearted romance commissions into horror stories… that'd be bad for busines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s I work on my newest composition, though, my mind keeps drifting between Dom and Bisho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tone of my piece grows steadily darker, like it's mirroring the uncertainty in my hear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have to actively focus to keep it from turning into something grim and moody, more fitting for a horror game than a fantasy one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s I work on my latest commission, though, my mind keeps drifting between Dom and Bishop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The colors of my drawing grow steadily darker, like they're mirroring the uncertainty in my hear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I have to keep myself from adding grim shadows and moody lighting, otherwise this picture of a cute couple is </w:t>
      </w:r>
      <w:proofErr w:type="spellStart"/>
      <w:r w:rsidRPr="00722C77">
        <w:rPr>
          <w:lang w:val="en-US"/>
        </w:rPr>
        <w:t>gonna</w:t>
      </w:r>
      <w:proofErr w:type="spellEnd"/>
      <w:r w:rsidRPr="00722C77">
        <w:rPr>
          <w:lang w:val="en-US"/>
        </w:rPr>
        <w:t xml:space="preserve"> turn into a gothic metal album cov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Even as night draws close, and I head out on my way to work, I keep nervously weighing Bishop's offer in my hea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ow the hell am I supposed to make a decision like this in one day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gave me that ultimatum yesterday, so I guess he'll come seek me out tonight. {w}The very thought sends shivers down my spi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 isn't outright aggressive like Rex, but he's ten times more unsettling – and radiates that frigid, intimidating aura that makes it hard to think straigh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amn it…{w} There's no easy way out of this, is there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Coffee? Sure, coming right up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put on a forced grin as I take a customer's ord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When I start brewing a fresh pot, my mind flashes back to when Dom first came to this run-down place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way he seemed so confused about what to do… {w}I guess that'd happen if your diet doesn't normally include anything except blood, huh?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 think that was the moment I really started to fall head over heels for him and his cute, quiet way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I have to do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mutter unconsciously to myself as I pour the black liquid into an empty mu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have to accept Bishop's offer… {w}I won't leave Dom alo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determination grows stronger and stronger as my shift continues, and by closing time, I feel grimly confiden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Why is Dom not showing up, though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usually always walks through the door right now. {w}Did he get delayed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lean against the counter to wait, drumming my fingers impatiently on the grimy surfa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But as time goes on, and there's no sign of Dom, a foreboding feeling sinks in my che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Dom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amn it! Something must have happened to him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at if he's injured? {w}Or… what if he's trying to avoid me? That doesn't seem like him, but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The warehouse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he's not here, then that's the only other place he could be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Grabbing my keys, I rush out of the diner, only barely remembering to lock the door behind 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ash down the empty street, tearing my way towards the warehouse as fast as I ca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{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Please be all right, please be all right…{/</w:t>
      </w:r>
      <w:proofErr w:type="spellStart"/>
      <w:r w:rsidRPr="00722C77">
        <w:rPr>
          <w:lang w:val="en-US"/>
        </w:rPr>
        <w:t>i</w:t>
      </w:r>
      <w:proofErr w:type="spellEnd"/>
      <w:r w:rsidRPr="00722C77">
        <w:rPr>
          <w:lang w:val="en-US"/>
        </w:rPr>
        <w:t>}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Repeating those words like a prayer, I run down the dark alleys as a cold sweat breaks out on my bac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Finally, I arrive at the warehouse and frantically tear insid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Dom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Dom, are you h–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[mc</w:t>
      </w:r>
      <w:proofErr w:type="gramStart"/>
      <w:r w:rsidRPr="00722C77">
        <w:rPr>
          <w:lang w:val="en-US"/>
        </w:rPr>
        <w:t>]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pained voice calls out to me, and I freeze in my track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Ah, you're lat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I'm glad that you could make it, regardles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 steps from the shadows, approaching me with long, purposeful step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Bishop</w:t>
      </w:r>
      <w:proofErr w:type="gramStart"/>
      <w:r w:rsidRPr="00722C77">
        <w:rPr>
          <w:lang w:val="en-US"/>
        </w:rPr>
        <w:t>…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Why are you… what's </w:t>
      </w:r>
      <w:proofErr w:type="gramStart"/>
      <w:r w:rsidRPr="00722C77">
        <w:rPr>
          <w:lang w:val="en-US"/>
        </w:rPr>
        <w:t>happening?\</w:t>
      </w:r>
      <w:proofErr w:type="gramEnd"/>
      <w:r w:rsidRPr="00722C77">
        <w:rPr>
          <w:lang w:val="en-US"/>
        </w:rPr>
        <w:t>"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Two large, heavily-built men are holding Dom in place, grasping onto his arms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 xml:space="preserve">n "He struggles in their grip, but even his powerful physique is no match for two vampires – their fanged grins </w:t>
      </w:r>
      <w:proofErr w:type="gramStart"/>
      <w:r w:rsidRPr="00722C77">
        <w:rPr>
          <w:lang w:val="en-US"/>
        </w:rPr>
        <w:t>gives</w:t>
      </w:r>
      <w:proofErr w:type="gramEnd"/>
      <w:r w:rsidRPr="00722C77">
        <w:rPr>
          <w:lang w:val="en-US"/>
        </w:rPr>
        <w:t xml:space="preserve"> that much awa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I believe I explained this already, but our beloved Dominic here was – very knowingly – breaking the rules of our coven by playing around with a mortal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He was evidently planning to escape with you tonight, despite being fully aware of the agreement we discussed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 grasps my chin with a cold hand, forcing me to turn away from Dom and look up at him instea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b "\"You didn't think I'd let him get away without proper punishment, did </w:t>
      </w:r>
      <w:proofErr w:type="gramStart"/>
      <w:r w:rsidRPr="00722C77">
        <w:rPr>
          <w:lang w:val="en-US"/>
        </w:rPr>
        <w:t>you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No, please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I'll do whatever you want, just let him </w:t>
      </w:r>
      <w:proofErr w:type="gramStart"/>
      <w:r w:rsidRPr="00722C77">
        <w:rPr>
          <w:lang w:val="en-US"/>
        </w:rPr>
        <w:t>go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stare pleadingly into those blood-red eyes, trying to fight off the crushing aura that surrounds Bisho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You… you really are a monster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What do you want from me? I'll do whatever it is, as long as you let Dom go.\""</w:t>
      </w:r>
    </w:p>
    <w:p w:rsidR="00722C77" w:rsidRPr="00722C77" w:rsidRDefault="00722C77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 xml:space="preserve">b "\"Is that </w:t>
      </w:r>
      <w:proofErr w:type="gramStart"/>
      <w:r w:rsidRPr="00722C77">
        <w:rPr>
          <w:lang w:val="en-US"/>
        </w:rPr>
        <w:t>so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Well, I might be persuaded to release him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voice drops a little, taking on a hint of a provocative grow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Provided you accept my offer… and let me be the one to turn you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inic seems to catch Bishop's low words, and he starts to struggle even harder, gritting his teeth together furiousl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No, [mc]! Don't listen to </w:t>
      </w:r>
      <w:proofErr w:type="gramStart"/>
      <w:r w:rsidRPr="00722C77">
        <w:rPr>
          <w:lang w:val="en-US"/>
        </w:rPr>
        <w:t>him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You can't! You'll turn into –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One of the men holding Dom abruptly kicks his stomach, causing his words to turn into a gasp of pai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Don't interrupt, Dominic. I thought I taught you better manners than tha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This is a matter between myself and our lovely [mc], here, and I believe you forfeited your right to have a say in the matter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fter scolding Dom in a quiet, taunting voice, Bishop turns back towards me – waiting for my answer with an expectant smir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I'll do anything to help Dom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old "I can't trust him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There's only one way I can help Dom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'll let Bishop turn me, and maybe he'll let Dom go – or I'll gain powers that I can use to free hi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Fine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I accep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ting my lip, I nod reluctantly at Bishop, whose eyes light up with clear satisfacti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Wonderful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I knew you had excellent judgment, [mc]… I'm glad it won't go to wast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 pulls me into his arms, tilting my head back to expose my nec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[mc], you </w:t>
      </w:r>
      <w:proofErr w:type="gramStart"/>
      <w:r w:rsidRPr="00722C77">
        <w:rPr>
          <w:lang w:val="en-US"/>
        </w:rPr>
        <w:t>can't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Let him go, Bishop, or I'll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Dom… don't worry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murmur under my breath as I close my eyes, allowing Bishop to embrace 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is lips brush over my skin, but I block out the sensation, trying to think of Dom instead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Now… just relax…\"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Soft, hypnotic words purr into my ear, and all tension leaves my bod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moment of unnatural silence passes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And the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splitting agony runs through 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 starts out as overwhelming pain, but gradually, it begins to subsid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Bit by bit, as Bishop drains my blood, a tingle of pleasure courses along my spi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start to lose consciousness, succumbing to the hot, delightful sensations that make me feel numb and lighthead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nd just before I completely black out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Open your mouth… drink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rops of something sweet and metallic fall onto my tongu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 tastes… {w}amaz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an feel it pumping through my veins, bringing me bac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hunger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so strong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's aching, burning…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Like I'm going to burst if I don't fe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y own ragged breathing echoes in my ear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u "\"This is what you wanted, isn't it, </w:t>
      </w:r>
      <w:proofErr w:type="gramStart"/>
      <w:r w:rsidRPr="00722C77">
        <w:rPr>
          <w:lang w:val="en-US"/>
        </w:rPr>
        <w:t>Dominic?\</w:t>
      </w:r>
      <w:proofErr w:type="gramEnd"/>
      <w:r w:rsidRPr="00722C77">
        <w:rPr>
          <w:lang w:val="en-US"/>
        </w:rPr>
        <w:t>""</w:t>
      </w:r>
    </w:p>
    <w:p w:rsidR="00D17D42" w:rsidRPr="00D17D42" w:rsidRDefault="00D17D42" w:rsidP="00722C77">
      <w:pPr>
        <w:spacing w:line="600" w:lineRule="auto"/>
        <w:ind w:left="360"/>
      </w:pPr>
      <w:r w:rsidRPr="00D17D42">
        <w:t>u "\"No…\""</w:t>
      </w:r>
    </w:p>
    <w:p w:rsidR="00D17D42" w:rsidRPr="00D17D42" w:rsidRDefault="00D17D42" w:rsidP="00722C77">
      <w:pPr>
        <w:spacing w:line="600" w:lineRule="auto"/>
        <w:ind w:left="360"/>
      </w:pPr>
      <w:r w:rsidRPr="00D17D42">
        <w:t>u "\"No–!!\""</w:t>
      </w:r>
    </w:p>
    <w:p w:rsidR="00D17D42" w:rsidRPr="00D17D42" w:rsidRDefault="00D17D42" w:rsidP="00722C77">
      <w:pPr>
        <w:spacing w:line="600" w:lineRule="auto"/>
        <w:ind w:left="360"/>
      </w:pPr>
      <w:r w:rsidRPr="00D17D42">
        <w:t xml:space="preserve">n "A </w:t>
      </w:r>
      <w:proofErr w:type="spellStart"/>
      <w:r w:rsidRPr="00D17D42">
        <w:t>distant</w:t>
      </w:r>
      <w:proofErr w:type="spellEnd"/>
      <w:r w:rsidRPr="00D17D42">
        <w:t xml:space="preserve"> </w:t>
      </w:r>
      <w:proofErr w:type="spellStart"/>
      <w:r w:rsidRPr="00D17D42">
        <w:t>cry</w:t>
      </w:r>
      <w:proofErr w:type="spellEnd"/>
      <w:r w:rsidRPr="00D17D42">
        <w:t>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more importantly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delicious scen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weeter than anything I've ever smelled before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want it."</w:t>
      </w:r>
    </w:p>
    <w:p w:rsidR="00D17D42" w:rsidRPr="00D17D42" w:rsidRDefault="00D17D42" w:rsidP="00722C77">
      <w:pPr>
        <w:spacing w:line="600" w:lineRule="auto"/>
        <w:ind w:left="360"/>
      </w:pPr>
      <w:r w:rsidRPr="00722C77">
        <w:rPr>
          <w:lang w:val="en-US"/>
        </w:rPr>
        <w:t xml:space="preserve">u "\"[mc]… </w:t>
      </w:r>
      <w:r w:rsidRPr="00D17D42">
        <w:t>[mc], no</w:t>
      </w:r>
      <w:proofErr w:type="gramStart"/>
      <w:r w:rsidRPr="00D17D42">
        <w:t>…!\</w:t>
      </w:r>
      <w:proofErr w:type="gramEnd"/>
      <w:r w:rsidRPr="00D17D42"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o red… {w}so swe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rink and drink, feeling the body go limp in my hand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How admirable… my new, perfect creation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hand gently strokes the back of my hea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ut I ignore it, instead focusing on draining every last drop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Once you're tamed, you'll make for a lovely addition, indeed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Although it's a shame you lost your wits, after all.\"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The hunger subsides a little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The corpse of a tall man in a dark jacket lies before my fe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But I'm still hungr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want more… {w}mor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want to drain the whole world dry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's a hole inside me now, and I don't think it will ever be fill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at's right…{w} I'm missing something, aren't I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No… {w}it doesn't matt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Nothing matters any more, except the hung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ore, and more, and more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Until the whole world is dyed a wonderful, painful {w}r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It's impossibl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re's no way that Bishop will let Dom go, even if I do let him turn me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nd more than anything, if Dom says I shouldn't give in, then I trust him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f nothing else, I'd like to hold Dom one last ti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is might be the end, but if they kill us together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extend " {w=0.</w:t>
      </w:r>
      <w:proofErr w:type="gramStart"/>
      <w:r w:rsidRPr="00722C77">
        <w:rPr>
          <w:lang w:val="en-US"/>
        </w:rPr>
        <w:t>5}I</w:t>
      </w:r>
      <w:proofErr w:type="gramEnd"/>
      <w:r w:rsidRPr="00722C77">
        <w:rPr>
          <w:lang w:val="en-US"/>
        </w:rPr>
        <w:t xml:space="preserve"> think I'd be able to endure that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don't care if they rip us to shreds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I'll fight them for Dom until my last breath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 {w=0.</w:t>
      </w:r>
      <w:proofErr w:type="gramStart"/>
      <w:r w:rsidRPr="00722C77">
        <w:rPr>
          <w:lang w:val="en-US"/>
        </w:rPr>
        <w:t>5}And</w:t>
      </w:r>
      <w:proofErr w:type="gramEnd"/>
      <w:r w:rsidRPr="00722C77">
        <w:rPr>
          <w:lang w:val="en-US"/>
        </w:rPr>
        <w:t xml:space="preserve"> not have a single regr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Dom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reaking away from a startled Bishop, I rush towards Dom as fast as my legs will take 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d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–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's eyes widen when he sees me run up to him, and the vampires guarding him blink in surprise, as well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take a deep breath, getting ready to throw myself at him for a last embrace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…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When suddenly, my feet lift off the groun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 is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'm being carried…?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b "\"What are you fools doing?!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b "\"Get </w:t>
      </w:r>
      <w:proofErr w:type="gramStart"/>
      <w:r w:rsidRPr="00722C77">
        <w:rPr>
          <w:lang w:val="en-US"/>
        </w:rPr>
        <w:t>them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Bishop's angry hiss jolts me back to my sens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 has me in his arms, and he's dashing towards the warehouse exit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Dom… you…\"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lastRenderedPageBreak/>
        <w:t>d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ith a sudden burst of strength, he must've thrown off the guards in their moment of shoc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hear their hurried footsteps rushing behind us, and I cling tightly onto Dom as he sprints up the stair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Where are you </w:t>
      </w:r>
      <w:proofErr w:type="gramStart"/>
      <w:r w:rsidRPr="00722C77">
        <w:rPr>
          <w:lang w:val="en-US"/>
        </w:rPr>
        <w:t>going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Dom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He keeps running up more and more flights, racing towards the building's roof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t isn't long before we burst outside, and Dom brings us all the way to the edge of the rooftop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</w:t>
      </w:r>
      <w:proofErr w:type="gramStart"/>
      <w:r w:rsidRPr="00722C77">
        <w:rPr>
          <w:lang w:val="en-US"/>
        </w:rPr>
        <w:t>Dom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Don't jump, </w:t>
      </w:r>
      <w:proofErr w:type="gramStart"/>
      <w:r w:rsidRPr="00722C77">
        <w:rPr>
          <w:lang w:val="en-US"/>
        </w:rPr>
        <w:t>you</w:t>
      </w:r>
      <w:proofErr w:type="gramEnd"/>
      <w:r w:rsidRPr="00722C77">
        <w:rPr>
          <w:lang w:val="en-US"/>
        </w:rPr>
        <w:t xml:space="preserve"> idiot! We'll –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Just trust me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Like you did back ther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proofErr w:type="spellStart"/>
      <w:r w:rsidRPr="00722C77">
        <w:rPr>
          <w:lang w:val="en-US"/>
        </w:rPr>
        <w:t>mcp</w:t>
      </w:r>
      <w:proofErr w:type="spellEnd"/>
      <w:r w:rsidRPr="00722C77">
        <w:rPr>
          <w:lang w:val="en-US"/>
        </w:rPr>
        <w:t xml:space="preserve"> "\"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For a split second, Dom smiles down at me, an incredibly gentle look welling in his clear blue gaz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Somehow, that confident smile melts away every fear I hav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trust him…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ore than anything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As Dom readies himself to jump to a faraway roof –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lose my eyes, and hold onto him as tightly as I ca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u "\"…take this man… wedded husband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u "\"…I </w:t>
      </w:r>
      <w:proofErr w:type="gramStart"/>
      <w:r w:rsidRPr="00722C77">
        <w:rPr>
          <w:lang w:val="en-US"/>
        </w:rPr>
        <w:t>do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If I strain my ears, I can hear happy voices not far in the distan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tall man in a suit and a slender lady in a white dress stand side-by-side before a pries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I can't believe they decided to hold their wedding at </w:t>
      </w:r>
      <w:proofErr w:type="gramStart"/>
      <w:r w:rsidRPr="00722C77">
        <w:rPr>
          <w:lang w:val="en-US"/>
        </w:rPr>
        <w:t>night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It's almost as if they knew, </w:t>
      </w:r>
      <w:proofErr w:type="gramStart"/>
      <w:r w:rsidRPr="00722C77">
        <w:rPr>
          <w:lang w:val="en-US"/>
        </w:rPr>
        <w:t>huh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ispering excitedly, I elbow the man crouching beside me, who offers a little smir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My brother always liked the night… guess it runs in the famil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 reaches out to gently press his forehead against my own, chuckling under his breath.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Back in San Francisco, Dom and I somehow managed to escape Bishop and his men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Dom pulled off some stunts that were way too close for comfort, leaping from roof to roof, making impossible jumps that nearly gave me a heart attack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e were almost caught several times, but as soon as we got to the nearest bus station, we fled the city as fast as we coul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o get as far away from San Fran as possible, we headed east, doing bits of work here and there to make ends me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 vampire's strength can really be a valuable asset for heavy lifting jobs, let me tell you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When I remembered that Dom's brother was going to be married soon, I convinced him we should try and visi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It took </w:t>
      </w:r>
      <w:proofErr w:type="spellStart"/>
      <w:r w:rsidRPr="00722C77">
        <w:rPr>
          <w:lang w:val="en-US"/>
        </w:rPr>
        <w:t>awhile</w:t>
      </w:r>
      <w:proofErr w:type="spellEnd"/>
      <w:r w:rsidRPr="00722C77">
        <w:rPr>
          <w:lang w:val="en-US"/>
        </w:rPr>
        <w:t xml:space="preserve"> to reassure him we'd stay hidden, but he finally gave in, much to my satisfaction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And now, I can tell how happy he is that we actually cam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Even if his brother doesn't know he's here – or even alive – I think Dom just wants to watch over him, to see him off into being a \"true adul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He's all grown up now… ten years makes a hell of a difference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I just wish I could shake his hand.\"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Dom murmurs to me with a wistful smile, but there's only a little sadness in his voic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stroke a hand through his feathery hair, letting out a soft sigh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Maybe you can, one da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Maybe you won't have to hide away from the world… one day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–Dom hasn't turned me yet, saying he thinks I need more time before I decide to seal my life away forever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'm grateful for it, too. It's a heavy curse to bear, and he doesn't want me to end up doing something I'll eternally regret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…But I think I'll end up saying yes. {w}After all – I don't think I could bear the thought of facing death and leaving this adorably gloomy man all alone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u "\"I now pronounce you… man and </w:t>
      </w:r>
      <w:proofErr w:type="gramStart"/>
      <w:r w:rsidRPr="00722C77">
        <w:rPr>
          <w:lang w:val="en-US"/>
        </w:rPr>
        <w:t>wife!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The priest's announcement rings out in the gardens, followed by enthusiastic cheer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…Well, should I try and catch the bouquet? I'll be expecting a giant diamond ring from </w:t>
      </w:r>
      <w:proofErr w:type="gramStart"/>
      <w:r w:rsidRPr="00722C77">
        <w:rPr>
          <w:lang w:val="en-US"/>
        </w:rPr>
        <w:t>you,\</w:t>
      </w:r>
      <w:proofErr w:type="spellStart"/>
      <w:proofErr w:type="gramEnd"/>
      <w:r w:rsidRPr="00722C77">
        <w:rPr>
          <w:lang w:val="en-US"/>
        </w:rPr>
        <w:t>nso</w:t>
      </w:r>
      <w:proofErr w:type="spellEnd"/>
      <w:r w:rsidRPr="00722C77">
        <w:rPr>
          <w:lang w:val="en-US"/>
        </w:rPr>
        <w:t xml:space="preserve"> be prepared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You're pretty needy for a guy who was working in a diner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Jeez, how rude.\""</w:t>
      </w:r>
    </w:p>
    <w:p w:rsidR="00722C77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Dom leans in to press a little kiss onto my pouting lips."</w:t>
      </w:r>
      <w:r w:rsidR="00722C77" w:rsidRPr="00722C77">
        <w:rPr>
          <w:lang w:val="en-US"/>
        </w:rPr>
        <w:br w:type="page"/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lastRenderedPageBreak/>
        <w:t>n "For a moment, I glimpse a look of pure, gentle contentment in his eyes, and all the lingering shadows on his face are completely lift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Hey, [mc]…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mc "\"</w:t>
      </w:r>
      <w:proofErr w:type="gramStart"/>
      <w:r w:rsidRPr="00722C77">
        <w:rPr>
          <w:lang w:val="en-US"/>
        </w:rPr>
        <w:t>Yeah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…Thanks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mc "\"Huh? For </w:t>
      </w:r>
      <w:proofErr w:type="gramStart"/>
      <w:r w:rsidRPr="00722C77">
        <w:rPr>
          <w:lang w:val="en-US"/>
        </w:rPr>
        <w:t>what?\</w:t>
      </w:r>
      <w:proofErr w:type="gramEnd"/>
      <w:r w:rsidRPr="00722C77">
        <w:rPr>
          <w:lang w:val="en-US"/>
        </w:rPr>
        <w:t>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Letting out a little chuckle, Dom shakes his head, gazing down affectionately into my eye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d "\"Don't worry about it.\"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Man, after all this time, I can still barely read him…{w} but I guess that's just part of his charm, stoic bastard that he is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 curl against Dom's side while we watch the joyful reception, eventually letting my eyes drift closed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In our shared silence, there's a warm, comforting sense of togetherness, like we're one body, one soul, rather than two."</w:t>
      </w:r>
    </w:p>
    <w:p w:rsidR="00D17D42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>n "And for all the world, that might as well be the case. Since, back in San Francisco –"</w:t>
      </w:r>
    </w:p>
    <w:p w:rsidR="00E66D43" w:rsidRPr="00722C77" w:rsidRDefault="00D17D42" w:rsidP="00722C77">
      <w:pPr>
        <w:spacing w:line="600" w:lineRule="auto"/>
        <w:ind w:left="360"/>
        <w:rPr>
          <w:lang w:val="en-US"/>
        </w:rPr>
      </w:pPr>
      <w:r w:rsidRPr="00722C77">
        <w:rPr>
          <w:lang w:val="en-US"/>
        </w:rPr>
        <w:t xml:space="preserve">n "I promised Dom that I wouldn't </w:t>
      </w:r>
      <w:bookmarkStart w:id="0" w:name="_GoBack"/>
      <w:bookmarkEnd w:id="0"/>
      <w:r w:rsidRPr="00722C77">
        <w:rPr>
          <w:lang w:val="en-US"/>
        </w:rPr>
        <w:t>leave his side, no matter what…"</w:t>
      </w:r>
      <w:r w:rsidR="00722C77" w:rsidRPr="00722C77">
        <w:rPr>
          <w:lang w:val="en-US"/>
        </w:rPr>
        <w:br w:type="page"/>
      </w:r>
    </w:p>
    <w:sectPr w:rsidR="00E66D43" w:rsidRPr="00722C77" w:rsidSect="00D17D42">
      <w:pgSz w:w="11906" w:h="16838" w:code="9"/>
      <w:pgMar w:top="1701" w:right="1701" w:bottom="1701" w:left="1418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B1880"/>
    <w:multiLevelType w:val="hybridMultilevel"/>
    <w:tmpl w:val="46CE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42"/>
    <w:rsid w:val="005C5D8F"/>
    <w:rsid w:val="00722C77"/>
    <w:rsid w:val="00831B2B"/>
    <w:rsid w:val="00D17D42"/>
    <w:rsid w:val="00E66D43"/>
    <w:rsid w:val="00F1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CEAC"/>
  <w15:chartTrackingRefBased/>
  <w15:docId w15:val="{22F7902C-6FE8-4E94-9AA8-325005F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0F9E-EDFC-465A-8160-753C8DA2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3</Pages>
  <Words>11533</Words>
  <Characters>65739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</cp:revision>
  <dcterms:created xsi:type="dcterms:W3CDTF">2020-06-11T18:51:00Z</dcterms:created>
  <dcterms:modified xsi:type="dcterms:W3CDTF">2020-06-11T19:32:00Z</dcterms:modified>
</cp:coreProperties>
</file>